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744553" w:rsidRDefault="009F6448" w:rsidP="00517629">
      <w:pPr>
        <w:jc w:val="center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8F294A">
        <w:tc>
          <w:tcPr>
            <w:tcW w:w="3190" w:type="dxa"/>
          </w:tcPr>
          <w:p w:rsidR="00485953" w:rsidRPr="00987A3D" w:rsidRDefault="00485953" w:rsidP="00221C5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221C5D">
              <w:rPr>
                <w:sz w:val="24"/>
                <w:szCs w:val="24"/>
              </w:rPr>
              <w:t>26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D5297F">
              <w:rPr>
                <w:sz w:val="24"/>
                <w:szCs w:val="24"/>
              </w:rPr>
              <w:t xml:space="preserve">декабря </w:t>
            </w:r>
            <w:r w:rsidR="00D97770" w:rsidRPr="00987A3D">
              <w:rPr>
                <w:sz w:val="24"/>
                <w:szCs w:val="24"/>
              </w:rPr>
              <w:t xml:space="preserve"> 201</w:t>
            </w:r>
            <w:r w:rsidR="004100E7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221C5D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566841">
              <w:rPr>
                <w:sz w:val="24"/>
                <w:szCs w:val="24"/>
              </w:rPr>
              <w:t xml:space="preserve"> </w:t>
            </w:r>
            <w:r w:rsidR="00221C5D">
              <w:rPr>
                <w:sz w:val="24"/>
                <w:szCs w:val="24"/>
              </w:rPr>
              <w:t>1413</w:t>
            </w:r>
          </w:p>
        </w:tc>
      </w:tr>
      <w:tr w:rsidR="00485953" w:rsidRPr="00987A3D" w:rsidTr="008F294A"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8F29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14349A" w:rsidRDefault="002A627F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="000E6748">
              <w:rPr>
                <w:sz w:val="24"/>
                <w:szCs w:val="24"/>
              </w:rPr>
              <w:t xml:space="preserve"> комиссии по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профилактике </w:t>
            </w:r>
          </w:p>
          <w:p w:rsidR="000E6748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A627F">
              <w:rPr>
                <w:sz w:val="24"/>
                <w:szCs w:val="24"/>
              </w:rPr>
              <w:t>ерроризм</w:t>
            </w:r>
            <w:r w:rsidR="008329D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8329DB">
              <w:rPr>
                <w:sz w:val="24"/>
                <w:szCs w:val="24"/>
              </w:rPr>
              <w:t xml:space="preserve"> и экстремизма </w:t>
            </w:r>
            <w:r w:rsidR="002A627F">
              <w:rPr>
                <w:sz w:val="24"/>
                <w:szCs w:val="24"/>
              </w:rPr>
              <w:t xml:space="preserve">Киренского </w:t>
            </w:r>
          </w:p>
          <w:p w:rsidR="002A627F" w:rsidRPr="00987A3D" w:rsidRDefault="002B14AA" w:rsidP="008329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</w:t>
            </w:r>
            <w:r w:rsidR="002A627F">
              <w:rPr>
                <w:sz w:val="24"/>
                <w:szCs w:val="24"/>
              </w:rPr>
              <w:t>района</w:t>
            </w:r>
          </w:p>
          <w:p w:rsidR="002C2448" w:rsidRPr="00987A3D" w:rsidRDefault="002C2448" w:rsidP="008F294A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D5297F" w:rsidRDefault="002B14AA" w:rsidP="002B14AA">
      <w:pPr>
        <w:ind w:firstLine="1134"/>
        <w:jc w:val="both"/>
      </w:pPr>
      <w:proofErr w:type="gramStart"/>
      <w:r w:rsidRPr="002B14AA">
        <w:t>В соответствии с Указом Президента Российской Федерации от 15 февраля 2006 г. № 116 «О мерах по противодействию терроризму»</w:t>
      </w:r>
      <w:r w:rsidR="008329DB">
        <w:t>,</w:t>
      </w:r>
      <w:r w:rsidRPr="002B14AA">
        <w:t xml:space="preserve"> </w:t>
      </w:r>
      <w:r w:rsidR="008329DB">
        <w:t xml:space="preserve">Федеральным законом от 25 июля 2002 года № 114-ФЗ «О противодействии экстремистской деятельности», </w:t>
      </w:r>
      <w:r w:rsidRPr="002B14AA">
        <w:t xml:space="preserve">Федеральным законом от 06 марта 2006 г. № 35-ФЗ </w:t>
      </w:r>
      <w:r w:rsidR="00D5297F">
        <w:t>«О противодействии терроризму»</w:t>
      </w:r>
      <w:r w:rsidR="007664B7">
        <w:t xml:space="preserve">, </w:t>
      </w:r>
      <w:r w:rsidRPr="002B14AA">
        <w:t>в целях совершенствования системы профилактики терроризма</w:t>
      </w:r>
      <w:r w:rsidR="00D84B0D">
        <w:t xml:space="preserve"> и экстремиз</w:t>
      </w:r>
      <w:r w:rsidR="008329DB">
        <w:t>ма</w:t>
      </w:r>
      <w:r w:rsidRPr="002B14AA">
        <w:t xml:space="preserve">, минимизации и ликвидации последствий </w:t>
      </w:r>
      <w:r w:rsidR="008329DB">
        <w:t>их</w:t>
      </w:r>
      <w:r w:rsidRPr="002B14AA">
        <w:t xml:space="preserve"> проявлений</w:t>
      </w:r>
      <w:r w:rsidR="00D5297F">
        <w:t xml:space="preserve"> на территории Киренского района</w:t>
      </w:r>
      <w:r w:rsidRPr="002B14AA">
        <w:t xml:space="preserve">, </w:t>
      </w:r>
      <w:proofErr w:type="gramEnd"/>
    </w:p>
    <w:p w:rsidR="00D5297F" w:rsidRDefault="00D5297F" w:rsidP="00D5297F">
      <w:pPr>
        <w:ind w:firstLine="1134"/>
        <w:jc w:val="center"/>
      </w:pPr>
    </w:p>
    <w:p w:rsidR="002A627F" w:rsidRPr="002B14AA" w:rsidRDefault="00D5297F" w:rsidP="00D5297F">
      <w:pPr>
        <w:ind w:firstLine="1134"/>
        <w:jc w:val="center"/>
      </w:pPr>
      <w:proofErr w:type="gramStart"/>
      <w:r w:rsidRPr="002B14AA">
        <w:t>П</w:t>
      </w:r>
      <w:proofErr w:type="gramEnd"/>
      <w:r w:rsidRPr="002B14AA">
        <w:t xml:space="preserve"> О С Т А Н О В Л Я Ю:</w:t>
      </w:r>
    </w:p>
    <w:p w:rsidR="00517629" w:rsidRPr="00120086" w:rsidRDefault="00517629">
      <w:pPr>
        <w:rPr>
          <w:sz w:val="16"/>
          <w:szCs w:val="16"/>
        </w:rPr>
      </w:pPr>
    </w:p>
    <w:p w:rsidR="007664B7" w:rsidRDefault="008329DB" w:rsidP="002B14AA">
      <w:pPr>
        <w:pStyle w:val="a6"/>
        <w:jc w:val="both"/>
      </w:pPr>
      <w:r>
        <w:t>1</w:t>
      </w:r>
      <w:r w:rsidR="007664B7">
        <w:t>.</w:t>
      </w:r>
      <w:r w:rsidR="002B14AA" w:rsidRPr="002B14AA">
        <w:t xml:space="preserve"> </w:t>
      </w:r>
      <w:r w:rsidR="007664B7">
        <w:t>У</w:t>
      </w:r>
      <w:r w:rsidR="002B14AA" w:rsidRPr="002B14AA">
        <w:t>твердить</w:t>
      </w:r>
      <w:r w:rsidR="007664B7">
        <w:t>:</w:t>
      </w:r>
    </w:p>
    <w:p w:rsidR="00D5297F" w:rsidRDefault="008329DB" w:rsidP="002B14AA">
      <w:pPr>
        <w:pStyle w:val="a6"/>
        <w:jc w:val="both"/>
      </w:pPr>
      <w:r>
        <w:t>а</w:t>
      </w:r>
      <w:r w:rsidR="007664B7">
        <w:t xml:space="preserve">) </w:t>
      </w:r>
      <w:r w:rsidR="00D5297F">
        <w:t xml:space="preserve"> состав комиссии </w:t>
      </w:r>
      <w:r w:rsidR="007723C8">
        <w:t xml:space="preserve">по профилактике терроризма и экстремизма </w:t>
      </w:r>
      <w:r w:rsidR="00DA02F0">
        <w:t xml:space="preserve">Киренского муниципального района </w:t>
      </w:r>
      <w:r w:rsidR="00D5297F">
        <w:t>на 2015 год, согласно приложению № 1.</w:t>
      </w:r>
    </w:p>
    <w:p w:rsidR="007664B7" w:rsidRDefault="00D5297F" w:rsidP="002B14AA">
      <w:pPr>
        <w:pStyle w:val="a6"/>
        <w:jc w:val="both"/>
      </w:pPr>
      <w:r>
        <w:t xml:space="preserve">б) </w:t>
      </w:r>
      <w:r w:rsidR="007664B7">
        <w:t xml:space="preserve">план </w:t>
      </w:r>
      <w:r>
        <w:t>работы</w:t>
      </w:r>
      <w:r w:rsidR="007664B7">
        <w:t xml:space="preserve"> комиссии </w:t>
      </w:r>
      <w:r w:rsidR="007723C8">
        <w:t xml:space="preserve">по профилактике терроризма и экстремизма </w:t>
      </w:r>
      <w:r w:rsidR="007664B7">
        <w:t>Киренского муниципального района на 201</w:t>
      </w:r>
      <w:r>
        <w:t>5</w:t>
      </w:r>
      <w:r w:rsidR="007664B7">
        <w:t xml:space="preserve"> год, согласно приложени</w:t>
      </w:r>
      <w:r w:rsidR="008329DB">
        <w:t>ю</w:t>
      </w:r>
      <w:r w:rsidR="007664B7">
        <w:t xml:space="preserve"> № </w:t>
      </w:r>
      <w:r>
        <w:t>2</w:t>
      </w:r>
      <w:r w:rsidR="007664B7">
        <w:t>.</w:t>
      </w:r>
    </w:p>
    <w:p w:rsidR="002B14AA" w:rsidRDefault="008329DB" w:rsidP="008329DB">
      <w:pPr>
        <w:spacing w:line="276" w:lineRule="auto"/>
        <w:jc w:val="both"/>
      </w:pPr>
      <w:r>
        <w:t xml:space="preserve">в) </w:t>
      </w:r>
      <w:r w:rsidR="00F05627">
        <w:t>график</w:t>
      </w:r>
      <w:r>
        <w:t xml:space="preserve"> проверок антитеррористической защищенности объектов</w:t>
      </w:r>
      <w:r w:rsidR="00D8378F">
        <w:t>,</w:t>
      </w:r>
      <w:r>
        <w:t xml:space="preserve"> потенциально подверженных террористической </w:t>
      </w:r>
      <w:r w:rsidRPr="002317A1">
        <w:t>угрозе</w:t>
      </w:r>
      <w:r>
        <w:t xml:space="preserve"> на территории </w:t>
      </w:r>
      <w:r w:rsidR="007F7B6D">
        <w:t>К</w:t>
      </w:r>
      <w:r>
        <w:t>иренского района, согласно приложению № 3.</w:t>
      </w:r>
      <w:r w:rsidR="002B14AA">
        <w:t xml:space="preserve"> </w:t>
      </w:r>
    </w:p>
    <w:p w:rsidR="00C54B40" w:rsidRDefault="00C54B40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2. </w:t>
      </w:r>
      <w:proofErr w:type="gramStart"/>
      <w:r w:rsidRPr="00C54B40">
        <w:rPr>
          <w:rFonts w:eastAsia="Calibri"/>
        </w:rPr>
        <w:t>Разместить</w:t>
      </w:r>
      <w:proofErr w:type="gramEnd"/>
      <w:r w:rsidRPr="00C54B40">
        <w:rPr>
          <w:rFonts w:eastAsia="Calibri"/>
        </w:rPr>
        <w:t xml:space="preserve"> данное постановление на офи</w:t>
      </w:r>
      <w:r w:rsidR="00C45C6E">
        <w:rPr>
          <w:rFonts w:eastAsia="Calibri"/>
        </w:rPr>
        <w:t xml:space="preserve">циальном сайте администрации </w:t>
      </w:r>
      <w:r w:rsidRPr="00C54B40">
        <w:rPr>
          <w:rFonts w:eastAsia="Calibri"/>
        </w:rPr>
        <w:t>Киренского муниципального района</w:t>
      </w:r>
      <w:r w:rsidR="004763FB">
        <w:rPr>
          <w:rFonts w:eastAsia="Calibri"/>
        </w:rPr>
        <w:t xml:space="preserve">:  </w:t>
      </w:r>
      <w:r w:rsidR="004763FB" w:rsidRPr="004763FB">
        <w:rPr>
          <w:rFonts w:eastAsia="Calibri"/>
        </w:rPr>
        <w:t>http:kirenskrn.irkobl.ru</w:t>
      </w:r>
      <w:r w:rsidR="004763FB">
        <w:rPr>
          <w:rFonts w:eastAsia="Calibri"/>
        </w:rPr>
        <w:t xml:space="preserve">. </w:t>
      </w:r>
    </w:p>
    <w:p w:rsidR="00C54B40" w:rsidRDefault="00C54B40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3.  </w:t>
      </w:r>
      <w:proofErr w:type="gramStart"/>
      <w:r w:rsidRPr="004B3DF8">
        <w:t>Контроль за</w:t>
      </w:r>
      <w:proofErr w:type="gramEnd"/>
      <w:r w:rsidRPr="004B3DF8">
        <w:t xml:space="preserve"> исполнением данного постановления</w:t>
      </w:r>
      <w:r>
        <w:t xml:space="preserve"> </w:t>
      </w:r>
      <w:r w:rsidRPr="004B3DF8">
        <w:t xml:space="preserve"> </w:t>
      </w:r>
      <w:r>
        <w:t>оставляю за собой.</w:t>
      </w:r>
    </w:p>
    <w:p w:rsidR="00C54B40" w:rsidRPr="00C54B40" w:rsidRDefault="00C54B40" w:rsidP="00C54B40">
      <w:pPr>
        <w:widowControl w:val="0"/>
        <w:suppressAutoHyphens/>
        <w:spacing w:line="276" w:lineRule="auto"/>
        <w:jc w:val="both"/>
        <w:rPr>
          <w:rFonts w:eastAsia="Calibri"/>
        </w:rPr>
      </w:pPr>
      <w:r>
        <w:rPr>
          <w:rFonts w:eastAsia="Calibri"/>
        </w:rPr>
        <w:t xml:space="preserve">4.  </w:t>
      </w:r>
      <w:r w:rsidRPr="00831D8C">
        <w:t>Постановление вступает в законную силу со дня его подписания.</w:t>
      </w:r>
    </w:p>
    <w:p w:rsidR="00C54B40" w:rsidRDefault="00C54B40" w:rsidP="008329DB">
      <w:pPr>
        <w:spacing w:line="276" w:lineRule="auto"/>
        <w:jc w:val="both"/>
      </w:pPr>
    </w:p>
    <w:p w:rsidR="00C54B40" w:rsidRDefault="00C54B40">
      <w:pPr>
        <w:rPr>
          <w:b/>
        </w:rPr>
      </w:pPr>
    </w:p>
    <w:p w:rsidR="009F69DE" w:rsidRPr="009F6448" w:rsidRDefault="00C54B40">
      <w:pPr>
        <w:rPr>
          <w:b/>
        </w:rPr>
      </w:pPr>
      <w:r>
        <w:rPr>
          <w:b/>
        </w:rPr>
        <w:t xml:space="preserve">      </w:t>
      </w:r>
      <w:r w:rsidR="0044452C">
        <w:rPr>
          <w:b/>
        </w:rPr>
        <w:t>Мэр</w:t>
      </w:r>
      <w:r w:rsidR="009F69DE">
        <w:rPr>
          <w:b/>
        </w:rPr>
        <w:t xml:space="preserve"> района                                                                                </w:t>
      </w:r>
      <w:r w:rsidR="0044452C">
        <w:rPr>
          <w:b/>
        </w:rPr>
        <w:t xml:space="preserve">              </w:t>
      </w:r>
      <w:r w:rsidR="00D5297F">
        <w:rPr>
          <w:b/>
        </w:rPr>
        <w:t xml:space="preserve">К.В. </w:t>
      </w:r>
      <w:proofErr w:type="spellStart"/>
      <w:r w:rsidR="00D5297F">
        <w:rPr>
          <w:b/>
        </w:rPr>
        <w:t>Свистелин</w:t>
      </w:r>
      <w:proofErr w:type="spellEnd"/>
    </w:p>
    <w:p w:rsidR="00517629" w:rsidRDefault="00517629"/>
    <w:p w:rsidR="00572F0E" w:rsidRPr="003D74AB" w:rsidRDefault="00572F0E">
      <w:pPr>
        <w:rPr>
          <w:sz w:val="20"/>
          <w:szCs w:val="20"/>
        </w:rPr>
      </w:pPr>
    </w:p>
    <w:p w:rsidR="001C5EE3" w:rsidRDefault="001C5EE3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D5297F">
      <w:r>
        <w:t>Согласовано:</w:t>
      </w:r>
    </w:p>
    <w:p w:rsidR="004100E7" w:rsidRDefault="004100E7"/>
    <w:p w:rsidR="00D5297F" w:rsidRDefault="00D5297F">
      <w:r>
        <w:t xml:space="preserve">Первый заместитель мэра </w:t>
      </w:r>
    </w:p>
    <w:p w:rsidR="004100E7" w:rsidRDefault="00D5297F">
      <w:r>
        <w:t xml:space="preserve">Киренского района                                                                             А.В. </w:t>
      </w:r>
      <w:proofErr w:type="spellStart"/>
      <w:r>
        <w:t>Вициамов</w:t>
      </w:r>
      <w:proofErr w:type="spellEnd"/>
    </w:p>
    <w:p w:rsidR="004100E7" w:rsidRDefault="004100E7"/>
    <w:p w:rsidR="004100E7" w:rsidRDefault="004100E7"/>
    <w:p w:rsidR="004100E7" w:rsidRDefault="004100E7"/>
    <w:p w:rsidR="004100E7" w:rsidRDefault="004100E7"/>
    <w:p w:rsidR="00D8378F" w:rsidRDefault="00D8378F" w:rsidP="004100E7"/>
    <w:p w:rsidR="004100E7" w:rsidRDefault="004100E7" w:rsidP="004100E7">
      <w:pPr>
        <w:rPr>
          <w:sz w:val="20"/>
          <w:szCs w:val="20"/>
        </w:rPr>
      </w:pPr>
    </w:p>
    <w:p w:rsidR="004100E7" w:rsidRDefault="00D5297F" w:rsidP="004100E7">
      <w:pPr>
        <w:pStyle w:val="aa"/>
        <w:ind w:left="0"/>
      </w:pPr>
      <w:r>
        <w:t>С</w:t>
      </w:r>
      <w:r w:rsidR="004100E7" w:rsidRPr="00432288">
        <w:t xml:space="preserve">ектор по правовым вопросам </w:t>
      </w:r>
    </w:p>
    <w:p w:rsidR="004100E7" w:rsidRDefault="004100E7" w:rsidP="004100E7">
      <w:pPr>
        <w:pStyle w:val="aa"/>
        <w:ind w:left="0"/>
      </w:pPr>
      <w:r w:rsidRPr="00432288">
        <w:t xml:space="preserve">и муниципальным услугам </w:t>
      </w:r>
    </w:p>
    <w:p w:rsidR="004100E7" w:rsidRDefault="004100E7" w:rsidP="004100E7">
      <w:pPr>
        <w:pStyle w:val="aa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4100E7" w:rsidRDefault="004100E7" w:rsidP="004100E7">
      <w:pPr>
        <w:pStyle w:val="aa"/>
        <w:ind w:left="0"/>
      </w:pPr>
      <w:r>
        <w:t xml:space="preserve"> муниципального района                                                                             </w:t>
      </w:r>
    </w:p>
    <w:p w:rsidR="004100E7" w:rsidRDefault="004100E7" w:rsidP="004100E7">
      <w:pPr>
        <w:pStyle w:val="aa"/>
        <w:ind w:left="0"/>
      </w:pPr>
    </w:p>
    <w:p w:rsidR="004100E7" w:rsidRDefault="004100E7" w:rsidP="004100E7">
      <w:pPr>
        <w:pStyle w:val="aa"/>
        <w:ind w:left="0"/>
      </w:pP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,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4100E7" w:rsidRPr="009F63AC" w:rsidRDefault="004100E7" w:rsidP="004100E7">
      <w:pPr>
        <w:pStyle w:val="aa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4100E7" w:rsidRDefault="004100E7" w:rsidP="004100E7">
      <w:pPr>
        <w:pStyle w:val="aa"/>
        <w:ind w:left="0"/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</w:p>
    <w:p w:rsidR="004100E7" w:rsidRDefault="004100E7" w:rsidP="004100E7">
      <w:pPr>
        <w:jc w:val="center"/>
      </w:pPr>
      <w:r>
        <w:t>Лист рассылки</w:t>
      </w:r>
    </w:p>
    <w:p w:rsidR="004100E7" w:rsidRDefault="004100E7" w:rsidP="004100E7">
      <w:pPr>
        <w:jc w:val="center"/>
      </w:pPr>
    </w:p>
    <w:p w:rsidR="004100E7" w:rsidRPr="004100E7" w:rsidRDefault="004100E7" w:rsidP="004100E7">
      <w:pPr>
        <w:pStyle w:val="aa"/>
        <w:numPr>
          <w:ilvl w:val="0"/>
          <w:numId w:val="3"/>
        </w:numPr>
        <w:jc w:val="both"/>
      </w:pPr>
      <w:r>
        <w:t>Отдел ГОЧС администрации Киренского муниципального района – 1 экз.</w:t>
      </w: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 w:rsidP="004100E7">
      <w:pPr>
        <w:rPr>
          <w:sz w:val="20"/>
          <w:szCs w:val="20"/>
        </w:rPr>
      </w:pPr>
    </w:p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4100E7" w:rsidRDefault="004100E7"/>
    <w:p w:rsidR="001C5EE3" w:rsidRDefault="002B14AA" w:rsidP="002B14AA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lastRenderedPageBreak/>
        <w:t>Приложение № 1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4B7389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B14AA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2B14AA">
        <w:rPr>
          <w:sz w:val="20"/>
          <w:szCs w:val="20"/>
        </w:rPr>
        <w:t xml:space="preserve"> мэра</w:t>
      </w:r>
      <w:r>
        <w:rPr>
          <w:sz w:val="20"/>
          <w:szCs w:val="20"/>
        </w:rPr>
        <w:t xml:space="preserve"> Киренского</w:t>
      </w:r>
    </w:p>
    <w:p w:rsidR="002B14AA" w:rsidRDefault="004B7389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</w:t>
      </w:r>
      <w:r w:rsidR="002B14AA">
        <w:rPr>
          <w:sz w:val="20"/>
          <w:szCs w:val="20"/>
        </w:rPr>
        <w:t xml:space="preserve"> района</w:t>
      </w:r>
    </w:p>
    <w:p w:rsidR="002B14AA" w:rsidRDefault="002B14AA" w:rsidP="002B14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21C5D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 w:rsidR="007723C8">
        <w:rPr>
          <w:sz w:val="20"/>
          <w:szCs w:val="20"/>
        </w:rPr>
        <w:t>12</w:t>
      </w:r>
      <w:r>
        <w:rPr>
          <w:sz w:val="20"/>
          <w:szCs w:val="20"/>
        </w:rPr>
        <w:t>.201</w:t>
      </w:r>
      <w:r w:rsidR="007F7B6D">
        <w:rPr>
          <w:sz w:val="20"/>
          <w:szCs w:val="20"/>
        </w:rPr>
        <w:t>4</w:t>
      </w:r>
      <w:r>
        <w:rPr>
          <w:sz w:val="20"/>
          <w:szCs w:val="20"/>
        </w:rPr>
        <w:t xml:space="preserve"> г. № </w:t>
      </w:r>
      <w:r w:rsidR="00221C5D">
        <w:rPr>
          <w:sz w:val="20"/>
          <w:szCs w:val="20"/>
        </w:rPr>
        <w:t>1413</w:t>
      </w:r>
    </w:p>
    <w:p w:rsidR="00DA02F0" w:rsidRDefault="00DA02F0" w:rsidP="00DA02F0">
      <w:pPr>
        <w:jc w:val="center"/>
        <w:rPr>
          <w:sz w:val="20"/>
          <w:szCs w:val="20"/>
        </w:rPr>
      </w:pPr>
    </w:p>
    <w:p w:rsidR="00DA02F0" w:rsidRDefault="00DA02F0" w:rsidP="00DA02F0">
      <w:pPr>
        <w:jc w:val="center"/>
        <w:rPr>
          <w:sz w:val="20"/>
          <w:szCs w:val="20"/>
        </w:rPr>
      </w:pPr>
    </w:p>
    <w:p w:rsidR="007723C8" w:rsidRPr="00DA02F0" w:rsidRDefault="00DA02F0" w:rsidP="00DA02F0">
      <w:pPr>
        <w:jc w:val="center"/>
      </w:pPr>
      <w:r w:rsidRPr="00DA02F0">
        <w:t>Состав</w:t>
      </w:r>
    </w:p>
    <w:p w:rsidR="00DA02F0" w:rsidRPr="00DA02F0" w:rsidRDefault="00DA02F0" w:rsidP="005027AE">
      <w:pPr>
        <w:jc w:val="center"/>
      </w:pPr>
      <w:r w:rsidRPr="00DA02F0">
        <w:t xml:space="preserve"> комиссии по профилактике терроризма и экстремизма Киренского муниципального района на 2015 год</w:t>
      </w:r>
    </w:p>
    <w:tbl>
      <w:tblPr>
        <w:tblStyle w:val="a3"/>
        <w:tblW w:w="0" w:type="auto"/>
        <w:tblLook w:val="04A0"/>
      </w:tblPr>
      <w:tblGrid>
        <w:gridCol w:w="675"/>
        <w:gridCol w:w="4395"/>
        <w:gridCol w:w="4785"/>
      </w:tblGrid>
      <w:tr w:rsidR="00DA02F0" w:rsidRPr="00DA02F0" w:rsidTr="00DA02F0">
        <w:tc>
          <w:tcPr>
            <w:tcW w:w="67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27A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7AE">
              <w:rPr>
                <w:sz w:val="24"/>
                <w:szCs w:val="24"/>
              </w:rPr>
              <w:t>/</w:t>
            </w:r>
            <w:proofErr w:type="spellStart"/>
            <w:r w:rsidRPr="005027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ФИО</w:t>
            </w:r>
          </w:p>
        </w:tc>
        <w:tc>
          <w:tcPr>
            <w:tcW w:w="4785" w:type="dxa"/>
          </w:tcPr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Должность</w:t>
            </w:r>
          </w:p>
        </w:tc>
      </w:tr>
      <w:tr w:rsidR="00DA02F0" w:rsidRPr="00DA02F0" w:rsidTr="00DA02F0">
        <w:tc>
          <w:tcPr>
            <w:tcW w:w="675" w:type="dxa"/>
          </w:tcPr>
          <w:p w:rsidR="005027AE" w:rsidRP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Свистелин</w:t>
            </w:r>
            <w:proofErr w:type="spellEnd"/>
            <w:r w:rsidRPr="005027AE">
              <w:rPr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4785" w:type="dxa"/>
          </w:tcPr>
          <w:p w:rsidR="005027AE" w:rsidRPr="005027AE" w:rsidRDefault="005027AE" w:rsidP="00DA02F0">
            <w:pPr>
              <w:jc w:val="left"/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jc w:val="left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Мэр района – председатель комиссии</w:t>
            </w:r>
          </w:p>
          <w:p w:rsidR="005027AE" w:rsidRPr="005027AE" w:rsidRDefault="005027AE" w:rsidP="00DA02F0">
            <w:pPr>
              <w:jc w:val="left"/>
              <w:rPr>
                <w:sz w:val="24"/>
                <w:szCs w:val="24"/>
              </w:rPr>
            </w:pPr>
          </w:p>
        </w:tc>
      </w:tr>
      <w:tr w:rsidR="00DA02F0" w:rsidRPr="00DA02F0" w:rsidTr="00DA02F0">
        <w:tc>
          <w:tcPr>
            <w:tcW w:w="675" w:type="dxa"/>
          </w:tcPr>
          <w:p w:rsidR="005027AE" w:rsidRP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Вициамов</w:t>
            </w:r>
            <w:proofErr w:type="spellEnd"/>
            <w:r w:rsidRPr="005027AE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785" w:type="dxa"/>
          </w:tcPr>
          <w:p w:rsidR="005027AE" w:rsidRPr="005027AE" w:rsidRDefault="005027AE" w:rsidP="00DA02F0">
            <w:pPr>
              <w:jc w:val="left"/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jc w:val="left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Первый заместитель мэра района – заместитель председателя комиссии</w:t>
            </w:r>
          </w:p>
          <w:p w:rsidR="005027AE" w:rsidRPr="005027AE" w:rsidRDefault="005027AE" w:rsidP="00DA02F0">
            <w:pPr>
              <w:jc w:val="left"/>
              <w:rPr>
                <w:sz w:val="24"/>
                <w:szCs w:val="24"/>
              </w:rPr>
            </w:pPr>
          </w:p>
        </w:tc>
      </w:tr>
      <w:tr w:rsidR="00DA02F0" w:rsidRPr="00DA02F0" w:rsidTr="00DA02F0">
        <w:tc>
          <w:tcPr>
            <w:tcW w:w="675" w:type="dxa"/>
          </w:tcPr>
          <w:p w:rsidR="005027AE" w:rsidRP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Рогачков</w:t>
            </w:r>
            <w:proofErr w:type="spellEnd"/>
            <w:r w:rsidRPr="005027AE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4785" w:type="dxa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Начальник МО МВД России «Киренский»  – заместитель председателя комиссии</w:t>
            </w:r>
          </w:p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</w:tc>
      </w:tr>
      <w:tr w:rsidR="00DA02F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Сафонова Ирина </w:t>
            </w:r>
            <w:proofErr w:type="spellStart"/>
            <w:r w:rsidRPr="005027AE">
              <w:rPr>
                <w:sz w:val="24"/>
                <w:szCs w:val="24"/>
              </w:rPr>
              <w:t>Фаридовна</w:t>
            </w:r>
            <w:proofErr w:type="spellEnd"/>
          </w:p>
        </w:tc>
        <w:tc>
          <w:tcPr>
            <w:tcW w:w="4785" w:type="dxa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Ведущий специалист отдела ГОЧС, МП администрации района – секретарь комиссии</w:t>
            </w:r>
          </w:p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</w:tc>
      </w:tr>
      <w:tr w:rsidR="00DA02F0" w:rsidRPr="00DA02F0" w:rsidTr="004069FA">
        <w:tc>
          <w:tcPr>
            <w:tcW w:w="5070" w:type="dxa"/>
            <w:gridSpan w:val="2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Члены комиссии:</w:t>
            </w:r>
          </w:p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A02F0" w:rsidRPr="005027AE" w:rsidRDefault="00DA02F0" w:rsidP="00DA02F0">
            <w:pPr>
              <w:rPr>
                <w:sz w:val="24"/>
                <w:szCs w:val="24"/>
              </w:rPr>
            </w:pPr>
          </w:p>
        </w:tc>
      </w:tr>
      <w:tr w:rsidR="00DA02F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Залуцкий</w:t>
            </w:r>
            <w:proofErr w:type="spellEnd"/>
            <w:r w:rsidRPr="005027AE">
              <w:rPr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4785" w:type="dxa"/>
          </w:tcPr>
          <w:p w:rsidR="005027AE" w:rsidRDefault="005027AE" w:rsidP="00DA02F0">
            <w:pPr>
              <w:rPr>
                <w:sz w:val="24"/>
                <w:szCs w:val="24"/>
              </w:rPr>
            </w:pPr>
          </w:p>
          <w:p w:rsidR="00DA02F0" w:rsidRDefault="00DA02F0" w:rsidP="00DA02F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Заведующий отделом ГОЧС, МП</w:t>
            </w:r>
            <w:r w:rsidR="005027AE">
              <w:rPr>
                <w:sz w:val="24"/>
                <w:szCs w:val="24"/>
              </w:rPr>
              <w:t xml:space="preserve"> – заведующий ЕДДС</w:t>
            </w:r>
            <w:r w:rsidRPr="005027AE">
              <w:rPr>
                <w:sz w:val="24"/>
                <w:szCs w:val="24"/>
              </w:rPr>
              <w:t xml:space="preserve"> администрации района</w:t>
            </w:r>
          </w:p>
          <w:p w:rsidR="005027AE" w:rsidRPr="005027AE" w:rsidRDefault="005027AE" w:rsidP="00DA02F0">
            <w:pPr>
              <w:rPr>
                <w:sz w:val="24"/>
                <w:szCs w:val="24"/>
              </w:rPr>
            </w:pPr>
          </w:p>
        </w:tc>
      </w:tr>
      <w:tr w:rsidR="00DA02F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DA02F0" w:rsidRPr="005027AE" w:rsidRDefault="00DA02F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5027AE" w:rsidRPr="005027AE" w:rsidRDefault="005027AE" w:rsidP="00FA78D0">
            <w:pPr>
              <w:pStyle w:val="ab"/>
              <w:ind w:firstLine="34"/>
              <w:jc w:val="left"/>
              <w:rPr>
                <w:sz w:val="16"/>
                <w:szCs w:val="16"/>
              </w:rPr>
            </w:pPr>
          </w:p>
          <w:p w:rsidR="00FA78D0" w:rsidRPr="005027AE" w:rsidRDefault="00FA78D0" w:rsidP="00FA78D0">
            <w:pPr>
              <w:pStyle w:val="ab"/>
              <w:ind w:firstLine="34"/>
              <w:jc w:val="left"/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Майбородов</w:t>
            </w:r>
            <w:proofErr w:type="spellEnd"/>
            <w:r w:rsidRPr="005027AE">
              <w:rPr>
                <w:sz w:val="24"/>
                <w:szCs w:val="24"/>
              </w:rPr>
              <w:t xml:space="preserve"> Алексей Викторович</w:t>
            </w:r>
          </w:p>
          <w:p w:rsidR="00DA02F0" w:rsidRPr="005027AE" w:rsidRDefault="00DA02F0" w:rsidP="00DA02F0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027AE" w:rsidRDefault="005027AE" w:rsidP="00FA78D0">
            <w:pPr>
              <w:rPr>
                <w:sz w:val="24"/>
                <w:szCs w:val="24"/>
              </w:rPr>
            </w:pPr>
          </w:p>
          <w:p w:rsidR="00DA02F0" w:rsidRDefault="00FA78D0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Главный специалист по делам ГОЧС и ПБ администрации Киренского городского поселения </w:t>
            </w:r>
          </w:p>
          <w:p w:rsidR="005027AE" w:rsidRPr="005027AE" w:rsidRDefault="005027AE" w:rsidP="00FA78D0">
            <w:pPr>
              <w:rPr>
                <w:sz w:val="24"/>
                <w:szCs w:val="24"/>
              </w:rPr>
            </w:pPr>
          </w:p>
        </w:tc>
      </w:tr>
      <w:tr w:rsidR="00FA78D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FA78D0" w:rsidRPr="005027AE" w:rsidRDefault="00FA78D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5027AE" w:rsidRPr="005027AE" w:rsidRDefault="005027AE" w:rsidP="00FA78D0">
            <w:pPr>
              <w:pStyle w:val="ab"/>
              <w:ind w:firstLine="34"/>
              <w:rPr>
                <w:sz w:val="16"/>
                <w:szCs w:val="16"/>
              </w:rPr>
            </w:pPr>
          </w:p>
          <w:p w:rsidR="00FA78D0" w:rsidRPr="005027AE" w:rsidRDefault="00FA78D0" w:rsidP="00FA78D0">
            <w:pPr>
              <w:pStyle w:val="ab"/>
              <w:ind w:firstLine="34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Малков Дмитрий Анатольевич</w:t>
            </w:r>
          </w:p>
        </w:tc>
        <w:tc>
          <w:tcPr>
            <w:tcW w:w="4785" w:type="dxa"/>
          </w:tcPr>
          <w:p w:rsidR="005027AE" w:rsidRDefault="005027AE" w:rsidP="00FA78D0">
            <w:pPr>
              <w:rPr>
                <w:sz w:val="24"/>
                <w:szCs w:val="24"/>
              </w:rPr>
            </w:pPr>
          </w:p>
          <w:p w:rsidR="00FA78D0" w:rsidRDefault="00FA78D0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Начальник ПЧ № 39 по </w:t>
            </w:r>
            <w:proofErr w:type="gramStart"/>
            <w:r w:rsidRPr="005027AE">
              <w:rPr>
                <w:sz w:val="24"/>
                <w:szCs w:val="24"/>
              </w:rPr>
              <w:t>г</w:t>
            </w:r>
            <w:proofErr w:type="gramEnd"/>
            <w:r w:rsidRPr="005027AE">
              <w:rPr>
                <w:sz w:val="24"/>
                <w:szCs w:val="24"/>
              </w:rPr>
              <w:t>. Киренск</w:t>
            </w:r>
          </w:p>
          <w:p w:rsidR="005027AE" w:rsidRPr="005027AE" w:rsidRDefault="005027AE" w:rsidP="00FA78D0">
            <w:pPr>
              <w:rPr>
                <w:sz w:val="24"/>
                <w:szCs w:val="24"/>
              </w:rPr>
            </w:pPr>
          </w:p>
        </w:tc>
      </w:tr>
      <w:tr w:rsidR="00FA78D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FA78D0" w:rsidRPr="005027AE" w:rsidRDefault="00FA78D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5027AE" w:rsidRPr="005027AE" w:rsidRDefault="005027AE" w:rsidP="00FA78D0">
            <w:pPr>
              <w:pStyle w:val="ab"/>
              <w:ind w:firstLine="34"/>
              <w:rPr>
                <w:sz w:val="16"/>
                <w:szCs w:val="16"/>
              </w:rPr>
            </w:pPr>
          </w:p>
          <w:p w:rsidR="00FA78D0" w:rsidRPr="005027AE" w:rsidRDefault="00FA78D0" w:rsidP="00FA78D0">
            <w:pPr>
              <w:pStyle w:val="ab"/>
              <w:ind w:firstLine="34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Гладилин Евгений Валентинович</w:t>
            </w:r>
          </w:p>
        </w:tc>
        <w:tc>
          <w:tcPr>
            <w:tcW w:w="4785" w:type="dxa"/>
          </w:tcPr>
          <w:p w:rsidR="005027AE" w:rsidRDefault="005027AE" w:rsidP="00FA78D0">
            <w:pPr>
              <w:rPr>
                <w:sz w:val="24"/>
                <w:szCs w:val="24"/>
              </w:rPr>
            </w:pPr>
          </w:p>
          <w:p w:rsidR="00FA78D0" w:rsidRDefault="00FA78D0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Начальник ОНД Киренского района</w:t>
            </w:r>
          </w:p>
          <w:p w:rsidR="005027AE" w:rsidRPr="005027AE" w:rsidRDefault="005027AE" w:rsidP="00FA78D0">
            <w:pPr>
              <w:rPr>
                <w:sz w:val="24"/>
                <w:szCs w:val="24"/>
              </w:rPr>
            </w:pPr>
          </w:p>
        </w:tc>
      </w:tr>
      <w:tr w:rsidR="00FA78D0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FA78D0" w:rsidRPr="005027AE" w:rsidRDefault="00FA78D0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5027AE" w:rsidRPr="005027AE" w:rsidRDefault="005027AE" w:rsidP="00194D15">
            <w:pPr>
              <w:pStyle w:val="ab"/>
              <w:ind w:firstLine="34"/>
              <w:rPr>
                <w:sz w:val="16"/>
                <w:szCs w:val="16"/>
              </w:rPr>
            </w:pPr>
          </w:p>
          <w:p w:rsidR="00FA78D0" w:rsidRPr="005027AE" w:rsidRDefault="00FA78D0" w:rsidP="00194D15">
            <w:pPr>
              <w:pStyle w:val="ab"/>
              <w:ind w:firstLine="34"/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Оболкин</w:t>
            </w:r>
            <w:proofErr w:type="spellEnd"/>
            <w:r w:rsidRPr="005027AE">
              <w:rPr>
                <w:sz w:val="24"/>
                <w:szCs w:val="24"/>
              </w:rPr>
              <w:t xml:space="preserve"> А</w:t>
            </w:r>
            <w:r w:rsidR="00194D15" w:rsidRPr="005027AE">
              <w:rPr>
                <w:sz w:val="24"/>
                <w:szCs w:val="24"/>
              </w:rPr>
              <w:t xml:space="preserve">ртур </w:t>
            </w:r>
            <w:r w:rsidRPr="005027AE">
              <w:rPr>
                <w:sz w:val="24"/>
                <w:szCs w:val="24"/>
              </w:rPr>
              <w:t>А</w:t>
            </w:r>
            <w:r w:rsidR="00194D15" w:rsidRPr="005027AE">
              <w:rPr>
                <w:sz w:val="24"/>
                <w:szCs w:val="24"/>
              </w:rPr>
              <w:t>лександрович</w:t>
            </w:r>
            <w:r w:rsidRPr="00502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5" w:type="dxa"/>
          </w:tcPr>
          <w:p w:rsidR="005027AE" w:rsidRDefault="005027AE" w:rsidP="00FA78D0">
            <w:pPr>
              <w:rPr>
                <w:sz w:val="24"/>
                <w:szCs w:val="24"/>
              </w:rPr>
            </w:pPr>
          </w:p>
          <w:p w:rsidR="00FA78D0" w:rsidRDefault="00194D15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Начальник ЛПП в аэропорту </w:t>
            </w:r>
            <w:proofErr w:type="gramStart"/>
            <w:r w:rsidRPr="005027AE">
              <w:rPr>
                <w:sz w:val="24"/>
                <w:szCs w:val="24"/>
              </w:rPr>
              <w:t>г</w:t>
            </w:r>
            <w:proofErr w:type="gramEnd"/>
            <w:r w:rsidRPr="005027AE">
              <w:rPr>
                <w:sz w:val="24"/>
                <w:szCs w:val="24"/>
              </w:rPr>
              <w:t>. Киренск</w:t>
            </w:r>
          </w:p>
          <w:p w:rsidR="005027AE" w:rsidRPr="005027AE" w:rsidRDefault="005027AE" w:rsidP="00FA78D0">
            <w:pPr>
              <w:rPr>
                <w:sz w:val="24"/>
                <w:szCs w:val="24"/>
              </w:rPr>
            </w:pPr>
          </w:p>
        </w:tc>
      </w:tr>
      <w:tr w:rsidR="00194D15" w:rsidRPr="00DA02F0" w:rsidTr="00DA02F0">
        <w:tc>
          <w:tcPr>
            <w:tcW w:w="675" w:type="dxa"/>
          </w:tcPr>
          <w:p w:rsidR="005027AE" w:rsidRDefault="005027AE" w:rsidP="007723C8">
            <w:pPr>
              <w:jc w:val="center"/>
              <w:rPr>
                <w:sz w:val="24"/>
                <w:szCs w:val="24"/>
              </w:rPr>
            </w:pPr>
          </w:p>
          <w:p w:rsidR="00194D15" w:rsidRPr="005027AE" w:rsidRDefault="00194D15" w:rsidP="007723C8">
            <w:pPr>
              <w:jc w:val="center"/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5027AE" w:rsidRPr="005027AE" w:rsidRDefault="005027AE" w:rsidP="00194D15">
            <w:pPr>
              <w:pStyle w:val="ab"/>
              <w:ind w:firstLine="34"/>
              <w:rPr>
                <w:sz w:val="16"/>
                <w:szCs w:val="16"/>
              </w:rPr>
            </w:pPr>
          </w:p>
          <w:p w:rsidR="00194D15" w:rsidRPr="005027AE" w:rsidRDefault="00194D15" w:rsidP="00194D15">
            <w:pPr>
              <w:pStyle w:val="ab"/>
              <w:ind w:firstLine="34"/>
              <w:rPr>
                <w:sz w:val="24"/>
                <w:szCs w:val="24"/>
              </w:rPr>
            </w:pPr>
            <w:proofErr w:type="spellStart"/>
            <w:r w:rsidRPr="005027AE">
              <w:rPr>
                <w:sz w:val="24"/>
                <w:szCs w:val="24"/>
              </w:rPr>
              <w:t>Замарацкий</w:t>
            </w:r>
            <w:proofErr w:type="spellEnd"/>
            <w:r w:rsidRPr="005027AE">
              <w:rPr>
                <w:sz w:val="24"/>
                <w:szCs w:val="24"/>
              </w:rPr>
              <w:t xml:space="preserve"> </w:t>
            </w:r>
            <w:r w:rsidR="005027AE" w:rsidRPr="005027AE">
              <w:rPr>
                <w:sz w:val="24"/>
                <w:szCs w:val="24"/>
              </w:rPr>
              <w:t>Сергей Геннадьевич</w:t>
            </w:r>
          </w:p>
        </w:tc>
        <w:tc>
          <w:tcPr>
            <w:tcW w:w="4785" w:type="dxa"/>
          </w:tcPr>
          <w:p w:rsidR="005027AE" w:rsidRDefault="005027AE" w:rsidP="00FA78D0">
            <w:pPr>
              <w:rPr>
                <w:sz w:val="24"/>
                <w:szCs w:val="24"/>
              </w:rPr>
            </w:pPr>
          </w:p>
          <w:p w:rsidR="00194D15" w:rsidRDefault="00194D15" w:rsidP="00FA78D0">
            <w:pPr>
              <w:rPr>
                <w:sz w:val="24"/>
                <w:szCs w:val="24"/>
              </w:rPr>
            </w:pPr>
            <w:r w:rsidRPr="005027AE">
              <w:rPr>
                <w:sz w:val="24"/>
                <w:szCs w:val="24"/>
              </w:rPr>
              <w:t xml:space="preserve">Начальник ЛПП в речном порту </w:t>
            </w:r>
            <w:proofErr w:type="gramStart"/>
            <w:r w:rsidRPr="005027AE">
              <w:rPr>
                <w:sz w:val="24"/>
                <w:szCs w:val="24"/>
              </w:rPr>
              <w:t>г</w:t>
            </w:r>
            <w:proofErr w:type="gramEnd"/>
            <w:r w:rsidRPr="005027AE">
              <w:rPr>
                <w:sz w:val="24"/>
                <w:szCs w:val="24"/>
              </w:rPr>
              <w:t>. Киренск</w:t>
            </w:r>
          </w:p>
          <w:p w:rsidR="005027AE" w:rsidRPr="005027AE" w:rsidRDefault="005027AE" w:rsidP="00FA78D0">
            <w:pPr>
              <w:rPr>
                <w:sz w:val="24"/>
                <w:szCs w:val="24"/>
              </w:rPr>
            </w:pPr>
          </w:p>
        </w:tc>
      </w:tr>
    </w:tbl>
    <w:p w:rsidR="00DA02F0" w:rsidRPr="00DA02F0" w:rsidRDefault="00DA02F0" w:rsidP="007723C8">
      <w:pPr>
        <w:jc w:val="center"/>
      </w:pPr>
    </w:p>
    <w:p w:rsidR="007723C8" w:rsidRPr="00DA02F0" w:rsidRDefault="007723C8" w:rsidP="007723C8">
      <w:pPr>
        <w:jc w:val="center"/>
      </w:pPr>
      <w:r w:rsidRPr="00DA02F0">
        <w:t xml:space="preserve"> </w:t>
      </w:r>
    </w:p>
    <w:p w:rsidR="007723C8" w:rsidRDefault="007723C8" w:rsidP="002B14AA">
      <w:pPr>
        <w:jc w:val="right"/>
        <w:rPr>
          <w:sz w:val="20"/>
          <w:szCs w:val="20"/>
        </w:rPr>
      </w:pPr>
    </w:p>
    <w:p w:rsidR="007723C8" w:rsidRDefault="007723C8" w:rsidP="002B14AA">
      <w:pPr>
        <w:jc w:val="right"/>
        <w:rPr>
          <w:sz w:val="20"/>
          <w:szCs w:val="20"/>
        </w:rPr>
      </w:pPr>
    </w:p>
    <w:p w:rsidR="0014349A" w:rsidRDefault="0014349A" w:rsidP="002B14AA">
      <w:pPr>
        <w:jc w:val="right"/>
        <w:rPr>
          <w:sz w:val="20"/>
          <w:szCs w:val="20"/>
        </w:rPr>
      </w:pPr>
    </w:p>
    <w:p w:rsidR="0014349A" w:rsidRDefault="0014349A" w:rsidP="002B14AA">
      <w:pPr>
        <w:jc w:val="right"/>
        <w:rPr>
          <w:sz w:val="20"/>
          <w:szCs w:val="20"/>
        </w:rPr>
      </w:pPr>
    </w:p>
    <w:p w:rsidR="007723C8" w:rsidRDefault="007723C8" w:rsidP="002B14AA">
      <w:pPr>
        <w:jc w:val="right"/>
        <w:rPr>
          <w:sz w:val="20"/>
          <w:szCs w:val="20"/>
        </w:rPr>
      </w:pPr>
    </w:p>
    <w:p w:rsidR="00D22A4C" w:rsidRDefault="00D22A4C" w:rsidP="00D22A4C">
      <w:pPr>
        <w:jc w:val="right"/>
        <w:rPr>
          <w:sz w:val="20"/>
          <w:szCs w:val="20"/>
        </w:rPr>
      </w:pPr>
      <w:r w:rsidRPr="002B14AA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остановлением мэра Киренского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униципального  района</w:t>
      </w:r>
    </w:p>
    <w:p w:rsidR="00D22A4C" w:rsidRDefault="00D22A4C" w:rsidP="00D22A4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21C5D">
        <w:rPr>
          <w:sz w:val="20"/>
          <w:szCs w:val="20"/>
        </w:rPr>
        <w:t>26</w:t>
      </w:r>
      <w:r>
        <w:rPr>
          <w:sz w:val="20"/>
          <w:szCs w:val="20"/>
        </w:rPr>
        <w:t xml:space="preserve">.12.2014 г. № </w:t>
      </w:r>
      <w:r w:rsidR="00221C5D">
        <w:rPr>
          <w:sz w:val="20"/>
          <w:szCs w:val="20"/>
        </w:rPr>
        <w:t>1413</w:t>
      </w:r>
    </w:p>
    <w:p w:rsidR="00345064" w:rsidRDefault="00345064" w:rsidP="004B7389">
      <w:pPr>
        <w:rPr>
          <w:sz w:val="20"/>
          <w:szCs w:val="20"/>
        </w:rPr>
      </w:pPr>
    </w:p>
    <w:p w:rsidR="00345064" w:rsidRDefault="00E2566F" w:rsidP="00345064">
      <w:pPr>
        <w:jc w:val="center"/>
      </w:pPr>
      <w:r>
        <w:t>ПЛАН</w:t>
      </w:r>
    </w:p>
    <w:p w:rsidR="00E2566F" w:rsidRDefault="00D22A4C" w:rsidP="00345064">
      <w:pPr>
        <w:jc w:val="center"/>
      </w:pPr>
      <w:r>
        <w:t>работы</w:t>
      </w:r>
      <w:r w:rsidR="004B7389">
        <w:t xml:space="preserve"> комиссии по профилактике терроризма и экстремизма</w:t>
      </w:r>
    </w:p>
    <w:p w:rsidR="00E2566F" w:rsidRDefault="00D22A4C" w:rsidP="00345064">
      <w:pPr>
        <w:jc w:val="center"/>
      </w:pPr>
      <w:r>
        <w:t xml:space="preserve"> </w:t>
      </w:r>
      <w:r w:rsidR="004B7389">
        <w:t xml:space="preserve"> Киренского муниципального района </w:t>
      </w:r>
    </w:p>
    <w:p w:rsidR="00E2566F" w:rsidRDefault="004B7389" w:rsidP="00F05627">
      <w:pPr>
        <w:jc w:val="center"/>
      </w:pPr>
      <w:r>
        <w:t>на 201</w:t>
      </w:r>
      <w:r w:rsidR="00D22A4C">
        <w:t>5</w:t>
      </w:r>
      <w:r>
        <w:t xml:space="preserve"> год</w:t>
      </w:r>
    </w:p>
    <w:tbl>
      <w:tblPr>
        <w:tblStyle w:val="a3"/>
        <w:tblW w:w="0" w:type="auto"/>
        <w:tblLook w:val="04A0"/>
      </w:tblPr>
      <w:tblGrid>
        <w:gridCol w:w="589"/>
        <w:gridCol w:w="36"/>
        <w:gridCol w:w="4332"/>
        <w:gridCol w:w="2594"/>
        <w:gridCol w:w="70"/>
        <w:gridCol w:w="2234"/>
      </w:tblGrid>
      <w:tr w:rsidR="008A225E" w:rsidTr="004B7389">
        <w:tc>
          <w:tcPr>
            <w:tcW w:w="625" w:type="dxa"/>
            <w:gridSpan w:val="2"/>
          </w:tcPr>
          <w:p w:rsid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32" w:type="dxa"/>
          </w:tcPr>
          <w:p w:rsidR="002E25BD" w:rsidRPr="008A225E" w:rsidRDefault="000E6748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</w:tc>
        <w:tc>
          <w:tcPr>
            <w:tcW w:w="2594" w:type="dxa"/>
          </w:tcPr>
          <w:p w:rsidR="002E25BD" w:rsidRPr="008A225E" w:rsidRDefault="008A225E" w:rsidP="00F0562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е</w:t>
            </w:r>
            <w:proofErr w:type="gramEnd"/>
            <w:r>
              <w:rPr>
                <w:sz w:val="20"/>
                <w:szCs w:val="20"/>
              </w:rPr>
              <w:t xml:space="preserve"> за подготовку </w:t>
            </w:r>
            <w:r w:rsidR="00F05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  <w:gridSpan w:val="2"/>
          </w:tcPr>
          <w:p w:rsidR="002E25BD" w:rsidRPr="008A225E" w:rsidRDefault="004069FA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оведения</w:t>
            </w:r>
          </w:p>
        </w:tc>
      </w:tr>
      <w:tr w:rsidR="008A225E" w:rsidTr="004B7389">
        <w:tc>
          <w:tcPr>
            <w:tcW w:w="625" w:type="dxa"/>
            <w:gridSpan w:val="2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2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4" w:type="dxa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04" w:type="dxa"/>
            <w:gridSpan w:val="2"/>
          </w:tcPr>
          <w:p w:rsidR="002E25BD" w:rsidRP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A225E" w:rsidTr="004B7389">
        <w:tc>
          <w:tcPr>
            <w:tcW w:w="9855" w:type="dxa"/>
            <w:gridSpan w:val="6"/>
          </w:tcPr>
          <w:p w:rsidR="008A225E" w:rsidRPr="004069FA" w:rsidRDefault="00C80A14" w:rsidP="004069F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 квартал</w:t>
            </w:r>
            <w:r w:rsidR="008A225E" w:rsidRPr="004069FA">
              <w:rPr>
                <w:i/>
                <w:sz w:val="20"/>
                <w:szCs w:val="20"/>
              </w:rPr>
              <w:t xml:space="preserve"> 201</w:t>
            </w:r>
            <w:r w:rsidR="004069FA">
              <w:rPr>
                <w:i/>
                <w:sz w:val="20"/>
                <w:szCs w:val="20"/>
              </w:rPr>
              <w:t>5</w:t>
            </w:r>
            <w:r w:rsidR="008A225E" w:rsidRPr="004069FA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8A225E" w:rsidTr="004B7389">
        <w:tc>
          <w:tcPr>
            <w:tcW w:w="625" w:type="dxa"/>
            <w:gridSpan w:val="2"/>
          </w:tcPr>
          <w:p w:rsidR="008A225E" w:rsidRDefault="008A225E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8A225E" w:rsidRDefault="00D113A4" w:rsidP="00406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работы АТК Киренского района в 201</w:t>
            </w:r>
            <w:r w:rsidR="004069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у. </w:t>
            </w:r>
            <w:r w:rsidR="004069FA">
              <w:rPr>
                <w:sz w:val="20"/>
                <w:szCs w:val="20"/>
              </w:rPr>
              <w:t>План работы</w:t>
            </w:r>
            <w:r>
              <w:rPr>
                <w:sz w:val="20"/>
                <w:szCs w:val="20"/>
              </w:rPr>
              <w:t xml:space="preserve"> на 201</w:t>
            </w:r>
            <w:r w:rsidR="004069F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2594" w:type="dxa"/>
          </w:tcPr>
          <w:p w:rsidR="004069FA" w:rsidRDefault="004069FA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ссии,</w:t>
            </w:r>
          </w:p>
          <w:p w:rsidR="008A225E" w:rsidRDefault="009C285C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069FA">
              <w:rPr>
                <w:sz w:val="20"/>
                <w:szCs w:val="20"/>
              </w:rPr>
              <w:t>екретарь</w:t>
            </w:r>
            <w:r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2304" w:type="dxa"/>
            <w:gridSpan w:val="2"/>
          </w:tcPr>
          <w:p w:rsidR="008A225E" w:rsidRDefault="004069FA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15г.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F05627" w:rsidRDefault="00F05627" w:rsidP="0063565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F05627" w:rsidRDefault="00F05627" w:rsidP="00635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6356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5г.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F05627" w:rsidRDefault="00F05627" w:rsidP="00406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нформационно-пропагандистском сопровождении комиссии в СМИ</w:t>
            </w:r>
          </w:p>
        </w:tc>
        <w:tc>
          <w:tcPr>
            <w:tcW w:w="2594" w:type="dxa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15г.</w:t>
            </w:r>
          </w:p>
        </w:tc>
      </w:tr>
      <w:tr w:rsidR="00F05627" w:rsidTr="004B7389">
        <w:tc>
          <w:tcPr>
            <w:tcW w:w="9855" w:type="dxa"/>
            <w:gridSpan w:val="6"/>
          </w:tcPr>
          <w:p w:rsidR="00F05627" w:rsidRPr="009C285C" w:rsidRDefault="00F05627" w:rsidP="00C80A14">
            <w:pPr>
              <w:jc w:val="center"/>
              <w:rPr>
                <w:i/>
                <w:sz w:val="20"/>
                <w:szCs w:val="20"/>
              </w:rPr>
            </w:pPr>
            <w:r w:rsidRPr="009C285C">
              <w:rPr>
                <w:i/>
                <w:sz w:val="20"/>
                <w:szCs w:val="20"/>
              </w:rPr>
              <w:t>2 квартал 2015 года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F05627" w:rsidRDefault="00F05627" w:rsidP="004069F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нятии дополнительных предупредительно-профилактических мер по противодействию террористическим угрозам и обеспечению безопасности граждан в период проведения майских праздников и годовщины Дня Победы.</w:t>
            </w:r>
          </w:p>
        </w:tc>
        <w:tc>
          <w:tcPr>
            <w:tcW w:w="2594" w:type="dxa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Киренский»</w:t>
            </w:r>
          </w:p>
          <w:p w:rsidR="00F05627" w:rsidRPr="00D113A4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 xml:space="preserve">ЛПП в речном порту </w:t>
            </w:r>
            <w:proofErr w:type="gramStart"/>
            <w:r w:rsidRPr="00D113A4">
              <w:rPr>
                <w:sz w:val="20"/>
                <w:szCs w:val="20"/>
              </w:rPr>
              <w:t>г</w:t>
            </w:r>
            <w:proofErr w:type="gramEnd"/>
            <w:r w:rsidRPr="00D113A4">
              <w:rPr>
                <w:sz w:val="20"/>
                <w:szCs w:val="20"/>
              </w:rPr>
              <w:t>. Киренск</w:t>
            </w:r>
          </w:p>
          <w:p w:rsidR="00F05627" w:rsidRPr="00D113A4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ПЧ № 39 г</w:t>
            </w:r>
            <w:proofErr w:type="gramStart"/>
            <w:r w:rsidRPr="00D113A4">
              <w:rPr>
                <w:sz w:val="20"/>
                <w:szCs w:val="20"/>
              </w:rPr>
              <w:t>.К</w:t>
            </w:r>
            <w:proofErr w:type="gramEnd"/>
            <w:r w:rsidRPr="00D113A4">
              <w:rPr>
                <w:sz w:val="20"/>
                <w:szCs w:val="20"/>
              </w:rPr>
              <w:t>иренск ГУ «14</w:t>
            </w:r>
          </w:p>
          <w:p w:rsidR="00F05627" w:rsidRPr="00D113A4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ФПС по Иркутской области»</w:t>
            </w:r>
          </w:p>
          <w:p w:rsidR="00F05627" w:rsidRDefault="00F05627" w:rsidP="00D113A4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НД по Киренскому району</w:t>
            </w:r>
          </w:p>
          <w:p w:rsidR="00F05627" w:rsidRDefault="00F05627" w:rsidP="00D11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5г.</w:t>
            </w:r>
          </w:p>
        </w:tc>
      </w:tr>
      <w:tr w:rsidR="00F05627" w:rsidTr="009C285C">
        <w:trPr>
          <w:trHeight w:val="746"/>
        </w:trPr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F05627" w:rsidRDefault="00F05627" w:rsidP="009C285C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5г.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F05627" w:rsidRDefault="00F05627" w:rsidP="004B738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нформационно-пропагандистском сопровождении комиссии в СМИ</w:t>
            </w:r>
          </w:p>
        </w:tc>
        <w:tc>
          <w:tcPr>
            <w:tcW w:w="2594" w:type="dxa"/>
          </w:tcPr>
          <w:p w:rsidR="00F05627" w:rsidRDefault="00F05627" w:rsidP="009C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2015г.</w:t>
            </w:r>
          </w:p>
        </w:tc>
      </w:tr>
      <w:tr w:rsidR="00F05627" w:rsidTr="004B7389">
        <w:tc>
          <w:tcPr>
            <w:tcW w:w="9855" w:type="dxa"/>
            <w:gridSpan w:val="6"/>
          </w:tcPr>
          <w:p w:rsidR="00F05627" w:rsidRPr="009C285C" w:rsidRDefault="00F05627" w:rsidP="009C2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>
              <w:rPr>
                <w:i/>
                <w:sz w:val="20"/>
                <w:szCs w:val="20"/>
              </w:rPr>
              <w:t>5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32" w:type="dxa"/>
          </w:tcPr>
          <w:p w:rsidR="00F05627" w:rsidRDefault="00F05627" w:rsidP="00B9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состоянии антитеррористической и противопожарной защищенности общеобразовательных учреждений Киренского муниципального района в период подготовки к новому учебному году</w:t>
            </w:r>
          </w:p>
        </w:tc>
        <w:tc>
          <w:tcPr>
            <w:tcW w:w="2594" w:type="dxa"/>
          </w:tcPr>
          <w:p w:rsidR="00F05627" w:rsidRDefault="00F05627" w:rsidP="0064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Киренский»,</w:t>
            </w:r>
          </w:p>
          <w:p w:rsidR="00F05627" w:rsidRDefault="00F05627" w:rsidP="00647A56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НД по Киренскому району</w:t>
            </w:r>
            <w:r>
              <w:rPr>
                <w:sz w:val="20"/>
                <w:szCs w:val="20"/>
              </w:rPr>
              <w:t>,</w:t>
            </w:r>
          </w:p>
          <w:p w:rsidR="00F05627" w:rsidRDefault="00F05627" w:rsidP="00F05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15г.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32" w:type="dxa"/>
          </w:tcPr>
          <w:p w:rsidR="00F05627" w:rsidRDefault="00F05627" w:rsidP="00AF2AD8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594" w:type="dxa"/>
          </w:tcPr>
          <w:p w:rsidR="00F05627" w:rsidRDefault="00F05627" w:rsidP="00AF2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AF2AD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5г.</w:t>
            </w:r>
          </w:p>
        </w:tc>
      </w:tr>
      <w:tr w:rsidR="00F05627" w:rsidTr="004B7389">
        <w:tc>
          <w:tcPr>
            <w:tcW w:w="625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32" w:type="dxa"/>
          </w:tcPr>
          <w:p w:rsidR="00F05627" w:rsidRDefault="00F05627" w:rsidP="00B96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нформационно-пропагандистском сопровождении комиссии в СМИ</w:t>
            </w:r>
          </w:p>
        </w:tc>
        <w:tc>
          <w:tcPr>
            <w:tcW w:w="2594" w:type="dxa"/>
          </w:tcPr>
          <w:p w:rsidR="00F05627" w:rsidRDefault="00F05627" w:rsidP="00647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304" w:type="dxa"/>
            <w:gridSpan w:val="2"/>
          </w:tcPr>
          <w:p w:rsidR="00F05627" w:rsidRDefault="00F05627" w:rsidP="00345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5г.</w:t>
            </w:r>
          </w:p>
        </w:tc>
      </w:tr>
      <w:tr w:rsidR="00F05627" w:rsidTr="004B7389">
        <w:tc>
          <w:tcPr>
            <w:tcW w:w="9855" w:type="dxa"/>
            <w:gridSpan w:val="6"/>
          </w:tcPr>
          <w:p w:rsidR="00F05627" w:rsidRPr="009C285C" w:rsidRDefault="00F05627" w:rsidP="009C2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 квартал</w:t>
            </w:r>
            <w:r w:rsidRPr="009C285C">
              <w:rPr>
                <w:i/>
                <w:sz w:val="20"/>
                <w:szCs w:val="20"/>
              </w:rPr>
              <w:t xml:space="preserve"> 201</w:t>
            </w:r>
            <w:r>
              <w:rPr>
                <w:i/>
                <w:sz w:val="20"/>
                <w:szCs w:val="20"/>
              </w:rPr>
              <w:t>5</w:t>
            </w:r>
            <w:r w:rsidRPr="009C285C">
              <w:rPr>
                <w:i/>
                <w:sz w:val="20"/>
                <w:szCs w:val="20"/>
              </w:rPr>
              <w:t xml:space="preserve"> года</w:t>
            </w:r>
          </w:p>
        </w:tc>
      </w:tr>
      <w:tr w:rsidR="00F05627" w:rsidTr="004B7389">
        <w:tc>
          <w:tcPr>
            <w:tcW w:w="589" w:type="dxa"/>
          </w:tcPr>
          <w:p w:rsidR="00F05627" w:rsidRDefault="00F05627" w:rsidP="008F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368" w:type="dxa"/>
            <w:gridSpan w:val="2"/>
          </w:tcPr>
          <w:p w:rsidR="00F05627" w:rsidRDefault="00F05627" w:rsidP="009C285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инятии дополнительных предупредительно-профилактических мер по противодействию террористическим угрозам и обеспечению безопасности граждан в период проведения новогодних праздничных мероприятий.</w:t>
            </w:r>
          </w:p>
        </w:tc>
        <w:tc>
          <w:tcPr>
            <w:tcW w:w="2664" w:type="dxa"/>
            <w:gridSpan w:val="2"/>
          </w:tcPr>
          <w:p w:rsidR="00F05627" w:rsidRDefault="00F05627" w:rsidP="00677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МВД России «Киренский»</w:t>
            </w:r>
          </w:p>
          <w:p w:rsidR="00F05627" w:rsidRDefault="00F05627" w:rsidP="00677D42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 xml:space="preserve">ЛПП в речном порту </w:t>
            </w:r>
            <w:proofErr w:type="gramStart"/>
            <w:r w:rsidRPr="00D113A4">
              <w:rPr>
                <w:sz w:val="20"/>
                <w:szCs w:val="20"/>
              </w:rPr>
              <w:t>г</w:t>
            </w:r>
            <w:proofErr w:type="gramEnd"/>
            <w:r w:rsidRPr="00D113A4">
              <w:rPr>
                <w:sz w:val="20"/>
                <w:szCs w:val="20"/>
              </w:rPr>
              <w:t>. Киренск</w:t>
            </w:r>
          </w:p>
          <w:p w:rsidR="00F05627" w:rsidRPr="00677D42" w:rsidRDefault="00F05627" w:rsidP="00677D42">
            <w:pPr>
              <w:jc w:val="center"/>
              <w:rPr>
                <w:sz w:val="20"/>
                <w:szCs w:val="20"/>
              </w:rPr>
            </w:pPr>
            <w:r w:rsidRPr="00677D42">
              <w:rPr>
                <w:sz w:val="20"/>
                <w:szCs w:val="20"/>
              </w:rPr>
              <w:t xml:space="preserve">ЛПП в аэропорту </w:t>
            </w:r>
            <w:proofErr w:type="gramStart"/>
            <w:r w:rsidRPr="00677D42">
              <w:rPr>
                <w:sz w:val="20"/>
                <w:szCs w:val="20"/>
              </w:rPr>
              <w:t>г</w:t>
            </w:r>
            <w:proofErr w:type="gramEnd"/>
            <w:r w:rsidRPr="00677D42">
              <w:rPr>
                <w:sz w:val="20"/>
                <w:szCs w:val="20"/>
              </w:rPr>
              <w:t>. Киренск</w:t>
            </w:r>
          </w:p>
          <w:p w:rsidR="00F05627" w:rsidRPr="00D113A4" w:rsidRDefault="00F05627" w:rsidP="00677D42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ПЧ № 39 г</w:t>
            </w:r>
            <w:proofErr w:type="gramStart"/>
            <w:r w:rsidRPr="00D113A4">
              <w:rPr>
                <w:sz w:val="20"/>
                <w:szCs w:val="20"/>
              </w:rPr>
              <w:t>.К</w:t>
            </w:r>
            <w:proofErr w:type="gramEnd"/>
            <w:r w:rsidRPr="00D113A4">
              <w:rPr>
                <w:sz w:val="20"/>
                <w:szCs w:val="20"/>
              </w:rPr>
              <w:t>иренск ГУ «14</w:t>
            </w:r>
          </w:p>
          <w:p w:rsidR="00F05627" w:rsidRPr="00D113A4" w:rsidRDefault="00F05627" w:rsidP="00677D42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ФПС по Иркутской области»</w:t>
            </w:r>
          </w:p>
          <w:p w:rsidR="00F05627" w:rsidRDefault="00F05627" w:rsidP="00F05627">
            <w:pPr>
              <w:jc w:val="center"/>
              <w:rPr>
                <w:sz w:val="20"/>
                <w:szCs w:val="20"/>
              </w:rPr>
            </w:pPr>
            <w:r w:rsidRPr="00D113A4">
              <w:rPr>
                <w:sz w:val="20"/>
                <w:szCs w:val="20"/>
              </w:rPr>
              <w:t>ОНД по Киренскому району</w:t>
            </w:r>
          </w:p>
        </w:tc>
        <w:tc>
          <w:tcPr>
            <w:tcW w:w="2234" w:type="dxa"/>
          </w:tcPr>
          <w:p w:rsidR="00F05627" w:rsidRDefault="00F05627" w:rsidP="008F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5г.</w:t>
            </w:r>
          </w:p>
        </w:tc>
      </w:tr>
      <w:tr w:rsidR="00F05627" w:rsidTr="004B7389">
        <w:tc>
          <w:tcPr>
            <w:tcW w:w="589" w:type="dxa"/>
          </w:tcPr>
          <w:p w:rsidR="00F05627" w:rsidRDefault="00F05627" w:rsidP="00EB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368" w:type="dxa"/>
            <w:gridSpan w:val="2"/>
          </w:tcPr>
          <w:p w:rsidR="00F05627" w:rsidRDefault="00F05627" w:rsidP="00EB1BC5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</w:t>
            </w:r>
            <w:r w:rsidRPr="009C285C">
              <w:rPr>
                <w:sz w:val="20"/>
                <w:szCs w:val="20"/>
              </w:rPr>
              <w:t xml:space="preserve">роверок антитеррористической защищенности объектов, потенциально подверженных террористической угрозе </w:t>
            </w:r>
          </w:p>
        </w:tc>
        <w:tc>
          <w:tcPr>
            <w:tcW w:w="2664" w:type="dxa"/>
            <w:gridSpan w:val="2"/>
          </w:tcPr>
          <w:p w:rsidR="00F05627" w:rsidRDefault="00F05627" w:rsidP="00EB1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екретарь комиссии</w:t>
            </w:r>
          </w:p>
        </w:tc>
        <w:tc>
          <w:tcPr>
            <w:tcW w:w="2234" w:type="dxa"/>
          </w:tcPr>
          <w:p w:rsidR="00F05627" w:rsidRDefault="00F05627" w:rsidP="00EB1BC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огласно графика</w:t>
            </w:r>
            <w:proofErr w:type="gramEnd"/>
            <w:r>
              <w:rPr>
                <w:sz w:val="20"/>
                <w:szCs w:val="20"/>
              </w:rPr>
              <w:t xml:space="preserve"> проверок на 2015г.</w:t>
            </w:r>
          </w:p>
        </w:tc>
      </w:tr>
      <w:tr w:rsidR="00F05627" w:rsidTr="004B7389">
        <w:tc>
          <w:tcPr>
            <w:tcW w:w="589" w:type="dxa"/>
          </w:tcPr>
          <w:p w:rsidR="00F05627" w:rsidRDefault="00F05627" w:rsidP="008F29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368" w:type="dxa"/>
            <w:gridSpan w:val="2"/>
          </w:tcPr>
          <w:p w:rsidR="00F05627" w:rsidRDefault="00F05627" w:rsidP="002A2C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 информационно-пропагандистском сопровождении комиссии в СМИ</w:t>
            </w:r>
          </w:p>
        </w:tc>
        <w:tc>
          <w:tcPr>
            <w:tcW w:w="2664" w:type="dxa"/>
            <w:gridSpan w:val="2"/>
          </w:tcPr>
          <w:p w:rsidR="00F05627" w:rsidRDefault="00F05627" w:rsidP="002A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2234" w:type="dxa"/>
          </w:tcPr>
          <w:p w:rsidR="00F05627" w:rsidRDefault="00F05627" w:rsidP="002A2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5г.</w:t>
            </w:r>
          </w:p>
        </w:tc>
      </w:tr>
    </w:tbl>
    <w:p w:rsidR="008733F6" w:rsidRDefault="008733F6" w:rsidP="0020261E">
      <w:pPr>
        <w:spacing w:line="276" w:lineRule="auto"/>
        <w:jc w:val="both"/>
      </w:pPr>
    </w:p>
    <w:p w:rsidR="00F05627" w:rsidRDefault="00F05627" w:rsidP="0020261E">
      <w:pPr>
        <w:spacing w:line="276" w:lineRule="auto"/>
        <w:jc w:val="both"/>
      </w:pPr>
    </w:p>
    <w:p w:rsidR="007F7B6D" w:rsidRDefault="007F7B6D" w:rsidP="007F7B6D">
      <w:pPr>
        <w:jc w:val="right"/>
        <w:rPr>
          <w:sz w:val="20"/>
          <w:szCs w:val="20"/>
        </w:rPr>
      </w:pPr>
      <w:r w:rsidRPr="00166B1F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мэра Киренского 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иципального района</w:t>
      </w:r>
    </w:p>
    <w:p w:rsidR="007F7B6D" w:rsidRDefault="007F7B6D" w:rsidP="007F7B6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221C5D">
        <w:rPr>
          <w:sz w:val="20"/>
          <w:szCs w:val="20"/>
        </w:rPr>
        <w:t>26</w:t>
      </w:r>
      <w:r>
        <w:rPr>
          <w:sz w:val="20"/>
          <w:szCs w:val="20"/>
        </w:rPr>
        <w:t>.</w:t>
      </w:r>
      <w:r w:rsidR="00F05627">
        <w:rPr>
          <w:sz w:val="20"/>
          <w:szCs w:val="20"/>
        </w:rPr>
        <w:t>12</w:t>
      </w:r>
      <w:r>
        <w:rPr>
          <w:sz w:val="20"/>
          <w:szCs w:val="20"/>
        </w:rPr>
        <w:t xml:space="preserve">.2014 г. № </w:t>
      </w:r>
      <w:r w:rsidR="00221C5D">
        <w:rPr>
          <w:sz w:val="20"/>
          <w:szCs w:val="20"/>
        </w:rPr>
        <w:t>1413</w:t>
      </w:r>
    </w:p>
    <w:p w:rsidR="002317A1" w:rsidRDefault="002317A1" w:rsidP="006264E2">
      <w:pPr>
        <w:spacing w:line="276" w:lineRule="auto"/>
        <w:rPr>
          <w:sz w:val="20"/>
          <w:szCs w:val="20"/>
        </w:rPr>
      </w:pPr>
    </w:p>
    <w:p w:rsidR="002317A1" w:rsidRPr="002317A1" w:rsidRDefault="00F05627" w:rsidP="002317A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2317A1" w:rsidRDefault="007F7B6D" w:rsidP="002317A1">
      <w:pPr>
        <w:spacing w:line="276" w:lineRule="auto"/>
        <w:jc w:val="center"/>
      </w:pPr>
      <w:r>
        <w:t>проверок антитеррористической защищенности объектов</w:t>
      </w:r>
      <w:r w:rsidR="00D8378F">
        <w:t>,</w:t>
      </w:r>
      <w:r>
        <w:t xml:space="preserve"> </w:t>
      </w:r>
    </w:p>
    <w:p w:rsidR="002317A1" w:rsidRDefault="007F7B6D" w:rsidP="002317A1">
      <w:pPr>
        <w:spacing w:line="276" w:lineRule="auto"/>
        <w:jc w:val="center"/>
      </w:pPr>
      <w:r>
        <w:t xml:space="preserve">потенциально </w:t>
      </w:r>
      <w:proofErr w:type="gramStart"/>
      <w:r>
        <w:t>подверженных</w:t>
      </w:r>
      <w:proofErr w:type="gramEnd"/>
      <w:r>
        <w:t xml:space="preserve"> террористической </w:t>
      </w:r>
      <w:r w:rsidRPr="002317A1">
        <w:t>угрозе</w:t>
      </w:r>
      <w:r>
        <w:t xml:space="preserve"> </w:t>
      </w:r>
    </w:p>
    <w:p w:rsidR="002317A1" w:rsidRDefault="007F7B6D" w:rsidP="002317A1">
      <w:pPr>
        <w:spacing w:line="276" w:lineRule="auto"/>
        <w:jc w:val="center"/>
      </w:pPr>
      <w:r>
        <w:t xml:space="preserve">на территории Киренского района  </w:t>
      </w:r>
    </w:p>
    <w:p w:rsidR="002317A1" w:rsidRDefault="002317A1" w:rsidP="002317A1">
      <w:pPr>
        <w:spacing w:line="276" w:lineRule="auto"/>
        <w:jc w:val="center"/>
      </w:pPr>
    </w:p>
    <w:tbl>
      <w:tblPr>
        <w:tblStyle w:val="a3"/>
        <w:tblW w:w="0" w:type="auto"/>
        <w:tblLook w:val="04A0"/>
      </w:tblPr>
      <w:tblGrid>
        <w:gridCol w:w="725"/>
        <w:gridCol w:w="12"/>
        <w:gridCol w:w="5880"/>
        <w:gridCol w:w="79"/>
        <w:gridCol w:w="3159"/>
      </w:tblGrid>
      <w:tr w:rsidR="002317A1" w:rsidTr="00586AB9">
        <w:tc>
          <w:tcPr>
            <w:tcW w:w="737" w:type="dxa"/>
            <w:gridSpan w:val="2"/>
          </w:tcPr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7A1">
              <w:rPr>
                <w:sz w:val="20"/>
                <w:szCs w:val="20"/>
              </w:rPr>
              <w:t xml:space="preserve">№ </w:t>
            </w:r>
          </w:p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317A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317A1">
              <w:rPr>
                <w:sz w:val="20"/>
                <w:szCs w:val="20"/>
              </w:rPr>
              <w:t>/</w:t>
            </w:r>
            <w:proofErr w:type="spellStart"/>
            <w:r w:rsidRPr="002317A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80" w:type="dxa"/>
          </w:tcPr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7A1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238" w:type="dxa"/>
            <w:gridSpan w:val="2"/>
          </w:tcPr>
          <w:p w:rsidR="00F05627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317A1">
              <w:rPr>
                <w:sz w:val="20"/>
                <w:szCs w:val="20"/>
              </w:rPr>
              <w:t>Сроки проверки</w:t>
            </w:r>
            <w:r w:rsidR="00384CB2">
              <w:rPr>
                <w:sz w:val="20"/>
                <w:szCs w:val="20"/>
              </w:rPr>
              <w:t xml:space="preserve"> </w:t>
            </w:r>
          </w:p>
          <w:p w:rsidR="002317A1" w:rsidRPr="002317A1" w:rsidRDefault="00384CB2" w:rsidP="00F0562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ал</w:t>
            </w:r>
            <w:r w:rsidR="00F05627">
              <w:rPr>
                <w:sz w:val="20"/>
                <w:szCs w:val="20"/>
              </w:rPr>
              <w:t>/месяц</w:t>
            </w:r>
            <w:r>
              <w:rPr>
                <w:sz w:val="20"/>
                <w:szCs w:val="20"/>
              </w:rPr>
              <w:t>)</w:t>
            </w:r>
          </w:p>
        </w:tc>
      </w:tr>
      <w:tr w:rsidR="002317A1" w:rsidTr="00586AB9">
        <w:tc>
          <w:tcPr>
            <w:tcW w:w="737" w:type="dxa"/>
            <w:gridSpan w:val="2"/>
          </w:tcPr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80" w:type="dxa"/>
          </w:tcPr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8" w:type="dxa"/>
            <w:gridSpan w:val="2"/>
          </w:tcPr>
          <w:p w:rsidR="002317A1" w:rsidRPr="002317A1" w:rsidRDefault="002317A1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317A1" w:rsidTr="00586AB9">
        <w:tc>
          <w:tcPr>
            <w:tcW w:w="9855" w:type="dxa"/>
            <w:gridSpan w:val="5"/>
          </w:tcPr>
          <w:p w:rsidR="002317A1" w:rsidRDefault="000B3B42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зрыво-пожароопас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ъекты</w:t>
            </w:r>
          </w:p>
        </w:tc>
      </w:tr>
      <w:tr w:rsidR="00141D9F" w:rsidTr="00586AB9">
        <w:tc>
          <w:tcPr>
            <w:tcW w:w="737" w:type="dxa"/>
            <w:gridSpan w:val="2"/>
          </w:tcPr>
          <w:p w:rsidR="00141D9F" w:rsidRDefault="00586AB9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1D9F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586AB9" w:rsidRDefault="00141D9F" w:rsidP="000B3B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Энергия»</w:t>
            </w:r>
          </w:p>
        </w:tc>
        <w:tc>
          <w:tcPr>
            <w:tcW w:w="3238" w:type="dxa"/>
            <w:gridSpan w:val="2"/>
          </w:tcPr>
          <w:p w:rsidR="00141D9F" w:rsidRDefault="00141D9F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AB9" w:rsidTr="00586AB9">
        <w:tc>
          <w:tcPr>
            <w:tcW w:w="737" w:type="dxa"/>
            <w:gridSpan w:val="2"/>
          </w:tcPr>
          <w:p w:rsidR="00586AB9" w:rsidRDefault="00586AB9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586AB9" w:rsidRDefault="00586AB9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8221E">
              <w:rPr>
                <w:sz w:val="20"/>
                <w:szCs w:val="20"/>
              </w:rPr>
              <w:t xml:space="preserve"> </w:t>
            </w:r>
            <w:r w:rsidR="009A3F06">
              <w:rPr>
                <w:sz w:val="20"/>
                <w:szCs w:val="20"/>
              </w:rPr>
              <w:t>котельная № 4</w:t>
            </w:r>
          </w:p>
        </w:tc>
        <w:tc>
          <w:tcPr>
            <w:tcW w:w="3238" w:type="dxa"/>
            <w:gridSpan w:val="2"/>
          </w:tcPr>
          <w:p w:rsidR="00586AB9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586AB9" w:rsidTr="00586AB9">
        <w:tc>
          <w:tcPr>
            <w:tcW w:w="737" w:type="dxa"/>
            <w:gridSpan w:val="2"/>
          </w:tcPr>
          <w:p w:rsidR="00586AB9" w:rsidRDefault="00586AB9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586AB9" w:rsidRDefault="00586AB9" w:rsidP="000B3B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3F06">
              <w:rPr>
                <w:sz w:val="20"/>
                <w:szCs w:val="20"/>
              </w:rPr>
              <w:t xml:space="preserve"> котельная № 5</w:t>
            </w:r>
          </w:p>
        </w:tc>
        <w:tc>
          <w:tcPr>
            <w:tcW w:w="3238" w:type="dxa"/>
            <w:gridSpan w:val="2"/>
          </w:tcPr>
          <w:p w:rsidR="00586AB9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0B3B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6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0B3B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7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11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12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15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тельная </w:t>
            </w:r>
            <w:proofErr w:type="spellStart"/>
            <w:r>
              <w:rPr>
                <w:sz w:val="20"/>
                <w:szCs w:val="20"/>
              </w:rPr>
              <w:t>м-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ельничный</w:t>
            </w:r>
            <w:proofErr w:type="gramEnd"/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 (по уточнению)</w:t>
            </w:r>
          </w:p>
        </w:tc>
      </w:tr>
      <w:tr w:rsidR="00141D9F" w:rsidTr="00586AB9">
        <w:tc>
          <w:tcPr>
            <w:tcW w:w="737" w:type="dxa"/>
            <w:gridSpan w:val="2"/>
          </w:tcPr>
          <w:p w:rsidR="00141D9F" w:rsidRDefault="00586AB9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41D9F">
              <w:rPr>
                <w:sz w:val="20"/>
                <w:szCs w:val="20"/>
              </w:rPr>
              <w:t>.</w:t>
            </w:r>
          </w:p>
        </w:tc>
        <w:tc>
          <w:tcPr>
            <w:tcW w:w="5880" w:type="dxa"/>
          </w:tcPr>
          <w:p w:rsidR="00141D9F" w:rsidRDefault="00141D9F" w:rsidP="000B3B4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УК «Терминал»</w:t>
            </w:r>
          </w:p>
        </w:tc>
        <w:tc>
          <w:tcPr>
            <w:tcW w:w="3238" w:type="dxa"/>
            <w:gridSpan w:val="2"/>
          </w:tcPr>
          <w:p w:rsidR="00141D9F" w:rsidRDefault="00384CB2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13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9A3F06" w:rsidTr="00586AB9">
        <w:tc>
          <w:tcPr>
            <w:tcW w:w="737" w:type="dxa"/>
            <w:gridSpan w:val="2"/>
          </w:tcPr>
          <w:p w:rsidR="009A3F06" w:rsidRDefault="009A3F06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80" w:type="dxa"/>
          </w:tcPr>
          <w:p w:rsidR="009A3F06" w:rsidRDefault="009A3F06" w:rsidP="009A3F0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тельная № 14</w:t>
            </w:r>
          </w:p>
        </w:tc>
        <w:tc>
          <w:tcPr>
            <w:tcW w:w="3238" w:type="dxa"/>
            <w:gridSpan w:val="2"/>
          </w:tcPr>
          <w:p w:rsidR="009A3F06" w:rsidRDefault="00F05627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март</w:t>
            </w:r>
          </w:p>
        </w:tc>
      </w:tr>
      <w:tr w:rsidR="000B3B42" w:rsidTr="00586AB9">
        <w:tc>
          <w:tcPr>
            <w:tcW w:w="9855" w:type="dxa"/>
            <w:gridSpan w:val="5"/>
          </w:tcPr>
          <w:p w:rsidR="000B3B42" w:rsidRDefault="000B3B42" w:rsidP="002317A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с массовым пребыванием людей</w:t>
            </w:r>
          </w:p>
        </w:tc>
      </w:tr>
      <w:tr w:rsidR="00586AB9" w:rsidTr="007723C8">
        <w:tc>
          <w:tcPr>
            <w:tcW w:w="737" w:type="dxa"/>
            <w:gridSpan w:val="2"/>
          </w:tcPr>
          <w:p w:rsidR="00586AB9" w:rsidRDefault="00586AB9" w:rsidP="007723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880" w:type="dxa"/>
          </w:tcPr>
          <w:p w:rsidR="00586AB9" w:rsidRDefault="00586AB9" w:rsidP="007723C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тропавловское</w:t>
            </w:r>
            <w:r w:rsidR="00F05627">
              <w:rPr>
                <w:sz w:val="20"/>
                <w:szCs w:val="20"/>
              </w:rPr>
              <w:t xml:space="preserve"> (МКДОУ «Детский сад с.Петропавловск»)</w:t>
            </w:r>
          </w:p>
        </w:tc>
        <w:tc>
          <w:tcPr>
            <w:tcW w:w="3238" w:type="dxa"/>
            <w:gridSpan w:val="2"/>
          </w:tcPr>
          <w:p w:rsidR="00586AB9" w:rsidRDefault="00F05627" w:rsidP="007723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7723C8">
        <w:tc>
          <w:tcPr>
            <w:tcW w:w="737" w:type="dxa"/>
            <w:gridSpan w:val="2"/>
          </w:tcPr>
          <w:p w:rsidR="00F05627" w:rsidRDefault="00F05627" w:rsidP="007723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СОШ п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билейный</w:t>
            </w:r>
          </w:p>
        </w:tc>
        <w:tc>
          <w:tcPr>
            <w:tcW w:w="3238" w:type="dxa"/>
            <w:gridSpan w:val="2"/>
          </w:tcPr>
          <w:p w:rsidR="00F05627" w:rsidRDefault="00F05627" w:rsidP="007723C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6AB9">
              <w:rPr>
                <w:sz w:val="20"/>
                <w:szCs w:val="20"/>
              </w:rPr>
              <w:t>3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 w:rsidRPr="00586AB9">
              <w:rPr>
                <w:sz w:val="20"/>
                <w:szCs w:val="20"/>
              </w:rPr>
              <w:t>МКОУ</w:t>
            </w:r>
            <w:r>
              <w:rPr>
                <w:sz w:val="20"/>
                <w:szCs w:val="20"/>
              </w:rPr>
              <w:t xml:space="preserve"> ООШ № 9 п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рь</w:t>
            </w:r>
          </w:p>
        </w:tc>
        <w:tc>
          <w:tcPr>
            <w:tcW w:w="3238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6AB9">
              <w:rPr>
                <w:sz w:val="20"/>
                <w:szCs w:val="20"/>
              </w:rPr>
              <w:t>4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 w:rsidRPr="00586AB9">
              <w:rPr>
                <w:sz w:val="20"/>
                <w:szCs w:val="20"/>
              </w:rPr>
              <w:t>МКОУ</w:t>
            </w:r>
            <w:r>
              <w:rPr>
                <w:sz w:val="20"/>
                <w:szCs w:val="20"/>
              </w:rPr>
              <w:t xml:space="preserve">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ривошапкино</w:t>
            </w:r>
            <w:proofErr w:type="spellEnd"/>
          </w:p>
        </w:tc>
        <w:tc>
          <w:tcPr>
            <w:tcW w:w="3238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 w:rsidRPr="00586AB9">
              <w:rPr>
                <w:sz w:val="20"/>
                <w:szCs w:val="20"/>
              </w:rPr>
              <w:t>МКОУ</w:t>
            </w:r>
            <w:r>
              <w:rPr>
                <w:sz w:val="20"/>
                <w:szCs w:val="20"/>
              </w:rPr>
              <w:t xml:space="preserve"> СОШ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ымовка</w:t>
            </w:r>
            <w:proofErr w:type="spellEnd"/>
          </w:p>
        </w:tc>
        <w:tc>
          <w:tcPr>
            <w:tcW w:w="3238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Начальная школа-сад № 4» </w:t>
            </w:r>
            <w:proofErr w:type="spellStart"/>
            <w:r>
              <w:rPr>
                <w:sz w:val="20"/>
                <w:szCs w:val="20"/>
              </w:rPr>
              <w:t>м-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летарский</w:t>
            </w:r>
            <w:proofErr w:type="gramEnd"/>
          </w:p>
        </w:tc>
        <w:tc>
          <w:tcPr>
            <w:tcW w:w="3238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Начальная школа-сад 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ежский»</w:t>
            </w:r>
          </w:p>
        </w:tc>
        <w:tc>
          <w:tcPr>
            <w:tcW w:w="3238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апрель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МУПК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а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1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а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880" w:type="dxa"/>
          </w:tcPr>
          <w:p w:rsidR="00F05627" w:rsidRPr="00586AB9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Детский сад № 3» </w:t>
            </w:r>
            <w:proofErr w:type="spellStart"/>
            <w:proofErr w:type="gramStart"/>
            <w:r>
              <w:rPr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арь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Pr="00586AB9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«Детский сад № 7» </w:t>
            </w:r>
            <w:proofErr w:type="spellStart"/>
            <w:proofErr w:type="gramStart"/>
            <w:r>
              <w:rPr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вхозный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8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9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10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11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12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ОУ «Детский сад № 13» 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иренск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август</w:t>
            </w:r>
          </w:p>
        </w:tc>
      </w:tr>
      <w:tr w:rsidR="00F05627" w:rsidTr="00586AB9">
        <w:tc>
          <w:tcPr>
            <w:tcW w:w="737" w:type="dxa"/>
            <w:gridSpan w:val="2"/>
          </w:tcPr>
          <w:p w:rsidR="00F05627" w:rsidRDefault="00F05627" w:rsidP="006264E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880" w:type="dxa"/>
          </w:tcPr>
          <w:p w:rsidR="00F05627" w:rsidRDefault="00F05627" w:rsidP="0061144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БУЗ «Киренская ЦРБ»</w:t>
            </w:r>
          </w:p>
        </w:tc>
        <w:tc>
          <w:tcPr>
            <w:tcW w:w="3238" w:type="dxa"/>
            <w:gridSpan w:val="2"/>
          </w:tcPr>
          <w:p w:rsidR="00F05627" w:rsidRPr="00586AB9" w:rsidRDefault="00645100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октябрь</w:t>
            </w:r>
          </w:p>
        </w:tc>
      </w:tr>
      <w:tr w:rsidR="00F05627" w:rsidTr="00D8221E">
        <w:tc>
          <w:tcPr>
            <w:tcW w:w="9855" w:type="dxa"/>
            <w:gridSpan w:val="5"/>
          </w:tcPr>
          <w:p w:rsidR="00F05627" w:rsidRDefault="00F05627" w:rsidP="0033235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r w:rsidR="00332356">
              <w:rPr>
                <w:sz w:val="20"/>
                <w:szCs w:val="20"/>
              </w:rPr>
              <w:t>жизнеобеспечения</w:t>
            </w:r>
          </w:p>
        </w:tc>
      </w:tr>
      <w:tr w:rsidR="00F05627" w:rsidTr="00D8221E">
        <w:tc>
          <w:tcPr>
            <w:tcW w:w="725" w:type="dxa"/>
          </w:tcPr>
          <w:p w:rsidR="00F05627" w:rsidRDefault="00F05627" w:rsidP="004205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971" w:type="dxa"/>
            <w:gridSpan w:val="3"/>
          </w:tcPr>
          <w:p w:rsidR="00F05627" w:rsidRDefault="00332356" w:rsidP="009251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озабор ООО УК «Энергия» </w:t>
            </w:r>
            <w:proofErr w:type="spellStart"/>
            <w:proofErr w:type="gramStart"/>
            <w:r>
              <w:rPr>
                <w:sz w:val="20"/>
                <w:szCs w:val="20"/>
              </w:rPr>
              <w:t>м-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Центральный</w:t>
            </w:r>
          </w:p>
        </w:tc>
        <w:tc>
          <w:tcPr>
            <w:tcW w:w="3159" w:type="dxa"/>
          </w:tcPr>
          <w:p w:rsidR="00F05627" w:rsidRDefault="00332356" w:rsidP="0092513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октябрь</w:t>
            </w:r>
          </w:p>
        </w:tc>
      </w:tr>
    </w:tbl>
    <w:p w:rsidR="0020261E" w:rsidRPr="00166B1F" w:rsidRDefault="0020261E" w:rsidP="00677D42">
      <w:pPr>
        <w:spacing w:line="276" w:lineRule="auto"/>
        <w:jc w:val="both"/>
      </w:pPr>
    </w:p>
    <w:sectPr w:rsidR="0020261E" w:rsidRPr="00166B1F" w:rsidSect="006264E2">
      <w:pgSz w:w="11906" w:h="16838"/>
      <w:pgMar w:top="539" w:right="707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95F1A"/>
    <w:multiLevelType w:val="hybridMultilevel"/>
    <w:tmpl w:val="C54C6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45A65"/>
    <w:multiLevelType w:val="hybridMultilevel"/>
    <w:tmpl w:val="EA428600"/>
    <w:lvl w:ilvl="0" w:tplc="217AB9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931BF"/>
    <w:multiLevelType w:val="hybridMultilevel"/>
    <w:tmpl w:val="8CA0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B4273"/>
    <w:multiLevelType w:val="hybridMultilevel"/>
    <w:tmpl w:val="D8E8D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6C36"/>
    <w:rsid w:val="00011212"/>
    <w:rsid w:val="00017C0B"/>
    <w:rsid w:val="0002187F"/>
    <w:rsid w:val="00032306"/>
    <w:rsid w:val="00034574"/>
    <w:rsid w:val="00035001"/>
    <w:rsid w:val="0004023D"/>
    <w:rsid w:val="00055FF5"/>
    <w:rsid w:val="00056E10"/>
    <w:rsid w:val="0006245B"/>
    <w:rsid w:val="00065B0D"/>
    <w:rsid w:val="000825B4"/>
    <w:rsid w:val="00093F3D"/>
    <w:rsid w:val="000A59CA"/>
    <w:rsid w:val="000A610D"/>
    <w:rsid w:val="000A738C"/>
    <w:rsid w:val="000B1492"/>
    <w:rsid w:val="000B3B42"/>
    <w:rsid w:val="000B5254"/>
    <w:rsid w:val="000C605F"/>
    <w:rsid w:val="000C7871"/>
    <w:rsid w:val="000E47C8"/>
    <w:rsid w:val="000E514C"/>
    <w:rsid w:val="000E6748"/>
    <w:rsid w:val="000F0BF4"/>
    <w:rsid w:val="000F7910"/>
    <w:rsid w:val="001032EF"/>
    <w:rsid w:val="0010772D"/>
    <w:rsid w:val="00114348"/>
    <w:rsid w:val="00120086"/>
    <w:rsid w:val="00120B28"/>
    <w:rsid w:val="00121385"/>
    <w:rsid w:val="00126158"/>
    <w:rsid w:val="00132898"/>
    <w:rsid w:val="00133F83"/>
    <w:rsid w:val="00135B0E"/>
    <w:rsid w:val="00137743"/>
    <w:rsid w:val="00141D9F"/>
    <w:rsid w:val="00142E66"/>
    <w:rsid w:val="0014349A"/>
    <w:rsid w:val="00143B2A"/>
    <w:rsid w:val="00150604"/>
    <w:rsid w:val="00151B9A"/>
    <w:rsid w:val="00151C44"/>
    <w:rsid w:val="00152416"/>
    <w:rsid w:val="00162555"/>
    <w:rsid w:val="00165698"/>
    <w:rsid w:val="00166B1F"/>
    <w:rsid w:val="00173387"/>
    <w:rsid w:val="00176209"/>
    <w:rsid w:val="00182DF6"/>
    <w:rsid w:val="00184875"/>
    <w:rsid w:val="0019475C"/>
    <w:rsid w:val="00194D1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261E"/>
    <w:rsid w:val="00211291"/>
    <w:rsid w:val="00212212"/>
    <w:rsid w:val="00221C5D"/>
    <w:rsid w:val="00221DBC"/>
    <w:rsid w:val="002269DA"/>
    <w:rsid w:val="00227CCF"/>
    <w:rsid w:val="002317A1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A627F"/>
    <w:rsid w:val="002B14AA"/>
    <w:rsid w:val="002B4899"/>
    <w:rsid w:val="002C15CA"/>
    <w:rsid w:val="002C2448"/>
    <w:rsid w:val="002D42B0"/>
    <w:rsid w:val="002D69A0"/>
    <w:rsid w:val="002E1EDE"/>
    <w:rsid w:val="002E25BD"/>
    <w:rsid w:val="002E2B3E"/>
    <w:rsid w:val="002F0EBC"/>
    <w:rsid w:val="00306C4F"/>
    <w:rsid w:val="00306D09"/>
    <w:rsid w:val="0032252C"/>
    <w:rsid w:val="00325C10"/>
    <w:rsid w:val="003266BD"/>
    <w:rsid w:val="00332356"/>
    <w:rsid w:val="00334200"/>
    <w:rsid w:val="00337879"/>
    <w:rsid w:val="00342D22"/>
    <w:rsid w:val="00345064"/>
    <w:rsid w:val="00351596"/>
    <w:rsid w:val="00353C53"/>
    <w:rsid w:val="00354451"/>
    <w:rsid w:val="003657FE"/>
    <w:rsid w:val="00367F6F"/>
    <w:rsid w:val="00384CB2"/>
    <w:rsid w:val="00384F63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2205"/>
    <w:rsid w:val="003D74AB"/>
    <w:rsid w:val="003E0A0C"/>
    <w:rsid w:val="00404D94"/>
    <w:rsid w:val="004069FA"/>
    <w:rsid w:val="00406B04"/>
    <w:rsid w:val="004100E7"/>
    <w:rsid w:val="00412590"/>
    <w:rsid w:val="00415622"/>
    <w:rsid w:val="0042058E"/>
    <w:rsid w:val="0044452C"/>
    <w:rsid w:val="00445531"/>
    <w:rsid w:val="00460ADA"/>
    <w:rsid w:val="004631F4"/>
    <w:rsid w:val="00471C7B"/>
    <w:rsid w:val="004763FB"/>
    <w:rsid w:val="004818AF"/>
    <w:rsid w:val="00485953"/>
    <w:rsid w:val="004902B8"/>
    <w:rsid w:val="00490A68"/>
    <w:rsid w:val="004B10C3"/>
    <w:rsid w:val="004B5ED8"/>
    <w:rsid w:val="004B7389"/>
    <w:rsid w:val="004C3AA1"/>
    <w:rsid w:val="004C4659"/>
    <w:rsid w:val="004C730F"/>
    <w:rsid w:val="004D49DD"/>
    <w:rsid w:val="004F0056"/>
    <w:rsid w:val="005027AE"/>
    <w:rsid w:val="0050648F"/>
    <w:rsid w:val="00517629"/>
    <w:rsid w:val="00520E01"/>
    <w:rsid w:val="005259AA"/>
    <w:rsid w:val="00530158"/>
    <w:rsid w:val="0054709B"/>
    <w:rsid w:val="00555A41"/>
    <w:rsid w:val="00566841"/>
    <w:rsid w:val="00572F0E"/>
    <w:rsid w:val="005853E9"/>
    <w:rsid w:val="00586AB9"/>
    <w:rsid w:val="005962E8"/>
    <w:rsid w:val="005968B6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21C35"/>
    <w:rsid w:val="00624446"/>
    <w:rsid w:val="006264E2"/>
    <w:rsid w:val="0064263E"/>
    <w:rsid w:val="00645100"/>
    <w:rsid w:val="00647A56"/>
    <w:rsid w:val="00652151"/>
    <w:rsid w:val="00653B35"/>
    <w:rsid w:val="00663484"/>
    <w:rsid w:val="006645DA"/>
    <w:rsid w:val="00677D42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774F"/>
    <w:rsid w:val="007147D9"/>
    <w:rsid w:val="0072289B"/>
    <w:rsid w:val="00730662"/>
    <w:rsid w:val="00730F74"/>
    <w:rsid w:val="00737ABC"/>
    <w:rsid w:val="00737BAB"/>
    <w:rsid w:val="00744553"/>
    <w:rsid w:val="00746EF1"/>
    <w:rsid w:val="007639C4"/>
    <w:rsid w:val="007664B7"/>
    <w:rsid w:val="00766BF5"/>
    <w:rsid w:val="007723C8"/>
    <w:rsid w:val="0077742E"/>
    <w:rsid w:val="007817C5"/>
    <w:rsid w:val="00782131"/>
    <w:rsid w:val="00792B3A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7F697C"/>
    <w:rsid w:val="007F7B6D"/>
    <w:rsid w:val="008021EA"/>
    <w:rsid w:val="008113E9"/>
    <w:rsid w:val="00814779"/>
    <w:rsid w:val="008329DB"/>
    <w:rsid w:val="00833789"/>
    <w:rsid w:val="008337E3"/>
    <w:rsid w:val="008449A6"/>
    <w:rsid w:val="00863377"/>
    <w:rsid w:val="008662DB"/>
    <w:rsid w:val="008733F6"/>
    <w:rsid w:val="00873722"/>
    <w:rsid w:val="0088720C"/>
    <w:rsid w:val="0089570B"/>
    <w:rsid w:val="008A225E"/>
    <w:rsid w:val="008A41D4"/>
    <w:rsid w:val="008A4E28"/>
    <w:rsid w:val="008A54D7"/>
    <w:rsid w:val="008A7DC6"/>
    <w:rsid w:val="008C4F8B"/>
    <w:rsid w:val="008D04A7"/>
    <w:rsid w:val="008E639E"/>
    <w:rsid w:val="008F294A"/>
    <w:rsid w:val="008F3655"/>
    <w:rsid w:val="008F5303"/>
    <w:rsid w:val="008F6610"/>
    <w:rsid w:val="00906FFF"/>
    <w:rsid w:val="00914E4F"/>
    <w:rsid w:val="009176A7"/>
    <w:rsid w:val="00923EF5"/>
    <w:rsid w:val="00925139"/>
    <w:rsid w:val="009254C7"/>
    <w:rsid w:val="00926407"/>
    <w:rsid w:val="00931476"/>
    <w:rsid w:val="00931828"/>
    <w:rsid w:val="009366FA"/>
    <w:rsid w:val="0094119C"/>
    <w:rsid w:val="00957D54"/>
    <w:rsid w:val="00963C85"/>
    <w:rsid w:val="00964D7D"/>
    <w:rsid w:val="00970CBB"/>
    <w:rsid w:val="00985FF2"/>
    <w:rsid w:val="00987A3D"/>
    <w:rsid w:val="009A3F06"/>
    <w:rsid w:val="009A7A64"/>
    <w:rsid w:val="009C285C"/>
    <w:rsid w:val="009D1622"/>
    <w:rsid w:val="009E3622"/>
    <w:rsid w:val="009E48FE"/>
    <w:rsid w:val="009F6448"/>
    <w:rsid w:val="009F69DE"/>
    <w:rsid w:val="00A01E70"/>
    <w:rsid w:val="00A0735F"/>
    <w:rsid w:val="00A21A96"/>
    <w:rsid w:val="00A22987"/>
    <w:rsid w:val="00A35C65"/>
    <w:rsid w:val="00A412B0"/>
    <w:rsid w:val="00A52AE9"/>
    <w:rsid w:val="00A52D95"/>
    <w:rsid w:val="00A63015"/>
    <w:rsid w:val="00A73A33"/>
    <w:rsid w:val="00A90645"/>
    <w:rsid w:val="00A938EF"/>
    <w:rsid w:val="00A94155"/>
    <w:rsid w:val="00AA22DE"/>
    <w:rsid w:val="00AA2804"/>
    <w:rsid w:val="00AA2F85"/>
    <w:rsid w:val="00AB0D86"/>
    <w:rsid w:val="00AB1043"/>
    <w:rsid w:val="00AB2E07"/>
    <w:rsid w:val="00AB5D71"/>
    <w:rsid w:val="00AC048D"/>
    <w:rsid w:val="00AC320B"/>
    <w:rsid w:val="00AC761C"/>
    <w:rsid w:val="00AE6356"/>
    <w:rsid w:val="00B015B6"/>
    <w:rsid w:val="00B123BB"/>
    <w:rsid w:val="00B20793"/>
    <w:rsid w:val="00B22B10"/>
    <w:rsid w:val="00B27AF2"/>
    <w:rsid w:val="00B31CDC"/>
    <w:rsid w:val="00B3649C"/>
    <w:rsid w:val="00B47F10"/>
    <w:rsid w:val="00B61E12"/>
    <w:rsid w:val="00B67128"/>
    <w:rsid w:val="00B76D41"/>
    <w:rsid w:val="00B81775"/>
    <w:rsid w:val="00B8410E"/>
    <w:rsid w:val="00B9516E"/>
    <w:rsid w:val="00B9655C"/>
    <w:rsid w:val="00BA258F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0705"/>
    <w:rsid w:val="00C45C6E"/>
    <w:rsid w:val="00C469AB"/>
    <w:rsid w:val="00C54B40"/>
    <w:rsid w:val="00C71A59"/>
    <w:rsid w:val="00C7242E"/>
    <w:rsid w:val="00C73CBE"/>
    <w:rsid w:val="00C74CD1"/>
    <w:rsid w:val="00C76AC7"/>
    <w:rsid w:val="00C80A14"/>
    <w:rsid w:val="00C91F7C"/>
    <w:rsid w:val="00C977C8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13A4"/>
    <w:rsid w:val="00D1726E"/>
    <w:rsid w:val="00D22A4C"/>
    <w:rsid w:val="00D22A64"/>
    <w:rsid w:val="00D2360E"/>
    <w:rsid w:val="00D30217"/>
    <w:rsid w:val="00D36848"/>
    <w:rsid w:val="00D36E2E"/>
    <w:rsid w:val="00D47893"/>
    <w:rsid w:val="00D5003C"/>
    <w:rsid w:val="00D5297F"/>
    <w:rsid w:val="00D72B62"/>
    <w:rsid w:val="00D74F7A"/>
    <w:rsid w:val="00D759A6"/>
    <w:rsid w:val="00D808B7"/>
    <w:rsid w:val="00D8221E"/>
    <w:rsid w:val="00D8378F"/>
    <w:rsid w:val="00D84B0D"/>
    <w:rsid w:val="00D87795"/>
    <w:rsid w:val="00D96D95"/>
    <w:rsid w:val="00D97770"/>
    <w:rsid w:val="00DA02AE"/>
    <w:rsid w:val="00DA02F0"/>
    <w:rsid w:val="00DA22DA"/>
    <w:rsid w:val="00DA4627"/>
    <w:rsid w:val="00DB5905"/>
    <w:rsid w:val="00DB73FB"/>
    <w:rsid w:val="00DC2645"/>
    <w:rsid w:val="00DD1A79"/>
    <w:rsid w:val="00DE1A1D"/>
    <w:rsid w:val="00DF0E3C"/>
    <w:rsid w:val="00E015CB"/>
    <w:rsid w:val="00E04FE3"/>
    <w:rsid w:val="00E1777A"/>
    <w:rsid w:val="00E23641"/>
    <w:rsid w:val="00E2566F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B3931"/>
    <w:rsid w:val="00EC3C03"/>
    <w:rsid w:val="00EC6D5E"/>
    <w:rsid w:val="00EE1BEF"/>
    <w:rsid w:val="00EE79C7"/>
    <w:rsid w:val="00F05627"/>
    <w:rsid w:val="00F12BF0"/>
    <w:rsid w:val="00F22894"/>
    <w:rsid w:val="00F40BC5"/>
    <w:rsid w:val="00F46BE1"/>
    <w:rsid w:val="00F81780"/>
    <w:rsid w:val="00F81E00"/>
    <w:rsid w:val="00F854B5"/>
    <w:rsid w:val="00F92626"/>
    <w:rsid w:val="00F9300F"/>
    <w:rsid w:val="00F95033"/>
    <w:rsid w:val="00F95FAD"/>
    <w:rsid w:val="00F97FB4"/>
    <w:rsid w:val="00FA78D0"/>
    <w:rsid w:val="00FB1AED"/>
    <w:rsid w:val="00FB7E14"/>
    <w:rsid w:val="00FC13FF"/>
    <w:rsid w:val="00FD6C38"/>
    <w:rsid w:val="00FE04BF"/>
    <w:rsid w:val="00FE7043"/>
    <w:rsid w:val="00FF2CB6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2B14AA"/>
    <w:pPr>
      <w:spacing w:before="95" w:after="95"/>
    </w:pPr>
  </w:style>
  <w:style w:type="character" w:styleId="a7">
    <w:name w:val="Strong"/>
    <w:basedOn w:val="a0"/>
    <w:uiPriority w:val="22"/>
    <w:qFormat/>
    <w:rsid w:val="00166B1F"/>
    <w:rPr>
      <w:b/>
      <w:bCs/>
    </w:rPr>
  </w:style>
  <w:style w:type="paragraph" w:styleId="a8">
    <w:name w:val="Body Text Indent"/>
    <w:basedOn w:val="a"/>
    <w:link w:val="a9"/>
    <w:rsid w:val="00C40705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rsid w:val="00C40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0705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FA78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A78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305A-DFD8-49D8-832D-E801B919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79</cp:revision>
  <cp:lastPrinted>2013-07-25T06:21:00Z</cp:lastPrinted>
  <dcterms:created xsi:type="dcterms:W3CDTF">2013-01-30T07:42:00Z</dcterms:created>
  <dcterms:modified xsi:type="dcterms:W3CDTF">2014-12-26T03:03:00Z</dcterms:modified>
</cp:coreProperties>
</file>